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276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7371"/>
      </w:tblGrid>
      <w:tr w:rsidR="003F2062" w:rsidRPr="00451B75" w14:paraId="44027BB0" w14:textId="77777777" w:rsidTr="0094120C">
        <w:tc>
          <w:tcPr>
            <w:tcW w:w="790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2DBE880" w14:textId="7C9F4465" w:rsidR="003F2062" w:rsidRPr="00451B75" w:rsidRDefault="003F2062" w:rsidP="003F2062">
            <w:pPr>
              <w:rPr>
                <w:rFonts w:ascii="Arial Narrow" w:hAnsi="Arial Narrow"/>
              </w:rPr>
            </w:pPr>
            <w:r w:rsidRPr="00451B75">
              <w:rPr>
                <w:rFonts w:ascii="Arial Narrow" w:hAnsi="Arial Narrow"/>
              </w:rPr>
              <w:t>Date</w:t>
            </w:r>
            <w:r>
              <w:rPr>
                <w:rFonts w:ascii="Arial Narrow" w:hAnsi="Arial Narrow"/>
              </w:rPr>
              <w:t xml:space="preserve"> of</w:t>
            </w:r>
            <w:r w:rsidRPr="00451B75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entry</w:t>
            </w:r>
            <w:r w:rsidRPr="00451B75">
              <w:rPr>
                <w:rFonts w:ascii="Arial Narrow" w:hAnsi="Arial Narrow"/>
              </w:rPr>
              <w:t xml:space="preserve">: </w:t>
            </w:r>
            <w:bookmarkStart w:id="0" w:name="Text10"/>
            <w:r>
              <w:rPr>
                <w:rFonts w:ascii="Arial Narrow" w:hAnsi="Arial Narrow"/>
              </w:rPr>
              <w:t xml:space="preserve">       </w:t>
            </w:r>
            <w:bookmarkEnd w:id="0"/>
          </w:p>
        </w:tc>
        <w:tc>
          <w:tcPr>
            <w:tcW w:w="737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9990ECE" w14:textId="5278D22E" w:rsidR="003F2062" w:rsidRPr="00451B75" w:rsidRDefault="003F2062" w:rsidP="003F206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ontact (name):  </w:t>
            </w:r>
            <w:r w:rsidRPr="00451B75">
              <w:rPr>
                <w:rFonts w:ascii="Arial Narrow" w:hAnsi="Arial Narrow"/>
              </w:rPr>
              <w:tab/>
            </w:r>
          </w:p>
        </w:tc>
      </w:tr>
      <w:tr w:rsidR="003F2062" w:rsidRPr="00451B75" w14:paraId="346207F9" w14:textId="77777777" w:rsidTr="0094120C">
        <w:tc>
          <w:tcPr>
            <w:tcW w:w="790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E4FF6B7" w14:textId="00548F6D" w:rsidR="003F2062" w:rsidRPr="00451B75" w:rsidRDefault="003F2062" w:rsidP="003F2062">
            <w:pPr>
              <w:rPr>
                <w:rFonts w:ascii="Arial Narrow" w:hAnsi="Arial Narrow"/>
              </w:rPr>
            </w:pPr>
            <w:r w:rsidRPr="00451B75">
              <w:rPr>
                <w:rFonts w:ascii="Arial Narrow" w:hAnsi="Arial Narrow"/>
              </w:rPr>
              <w:t>Club</w:t>
            </w:r>
            <w:r>
              <w:rPr>
                <w:rFonts w:ascii="Arial Narrow" w:hAnsi="Arial Narrow"/>
              </w:rPr>
              <w:t>/Country</w:t>
            </w:r>
            <w:r w:rsidRPr="00451B75">
              <w:rPr>
                <w:rFonts w:ascii="Arial Narrow" w:hAnsi="Arial Narrow"/>
              </w:rPr>
              <w:t>:</w:t>
            </w:r>
            <w:r w:rsidRPr="00451B75">
              <w:rPr>
                <w:rFonts w:ascii="Arial Narrow" w:hAnsi="Arial Narrow"/>
              </w:rPr>
              <w:tab/>
              <w:t xml:space="preserve">    </w:t>
            </w:r>
          </w:p>
        </w:tc>
        <w:tc>
          <w:tcPr>
            <w:tcW w:w="737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F391069" w14:textId="2BDE04A1" w:rsidR="003F2062" w:rsidRPr="00451B75" w:rsidRDefault="003F2062" w:rsidP="003F206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lephone/Mobile</w:t>
            </w:r>
            <w:r w:rsidRPr="00451B75">
              <w:rPr>
                <w:rFonts w:ascii="Arial Narrow" w:hAnsi="Arial Narrow"/>
              </w:rPr>
              <w:t>:</w:t>
            </w:r>
            <w:r w:rsidRPr="00451B75">
              <w:rPr>
                <w:rFonts w:ascii="Arial Narrow" w:hAnsi="Arial Narrow"/>
              </w:rPr>
              <w:tab/>
            </w:r>
          </w:p>
        </w:tc>
      </w:tr>
    </w:tbl>
    <w:p w14:paraId="3622CBFE" w14:textId="77777777" w:rsidR="003F2062" w:rsidRDefault="003F2062"/>
    <w:tbl>
      <w:tblPr>
        <w:tblW w:w="11194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Look w:val="01E0" w:firstRow="1" w:lastRow="1" w:firstColumn="1" w:lastColumn="1" w:noHBand="0" w:noVBand="0"/>
      </w:tblPr>
      <w:tblGrid>
        <w:gridCol w:w="436"/>
        <w:gridCol w:w="3358"/>
        <w:gridCol w:w="1701"/>
        <w:gridCol w:w="1843"/>
        <w:gridCol w:w="708"/>
        <w:gridCol w:w="738"/>
        <w:gridCol w:w="708"/>
        <w:gridCol w:w="851"/>
        <w:gridCol w:w="851"/>
      </w:tblGrid>
      <w:tr w:rsidR="00E9492C" w:rsidRPr="00451B75" w14:paraId="14E5982F" w14:textId="77777777" w:rsidTr="00E9492C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F95D23A" w14:textId="77777777" w:rsidR="00E9492C" w:rsidRPr="00451B75" w:rsidRDefault="00E9492C" w:rsidP="005306A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35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1AEA243" w14:textId="044CF4B1" w:rsidR="00E9492C" w:rsidRPr="00451B75" w:rsidRDefault="00E9492C" w:rsidP="005306AA">
            <w:pPr>
              <w:rPr>
                <w:rFonts w:ascii="Arial Narrow" w:hAnsi="Arial Narrow"/>
              </w:rPr>
            </w:pPr>
            <w:r w:rsidRPr="00451B75">
              <w:rPr>
                <w:rFonts w:ascii="Arial Narrow" w:hAnsi="Arial Narrow"/>
              </w:rPr>
              <w:t>N</w:t>
            </w:r>
            <w:r>
              <w:rPr>
                <w:rFonts w:ascii="Arial Narrow" w:hAnsi="Arial Narrow"/>
              </w:rPr>
              <w:t xml:space="preserve">AME </w:t>
            </w:r>
          </w:p>
        </w:tc>
        <w:tc>
          <w:tcPr>
            <w:tcW w:w="17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39397BE" w14:textId="77777777" w:rsidR="00E9492C" w:rsidRPr="00451B75" w:rsidRDefault="00E9492C" w:rsidP="005306A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rst Name</w:t>
            </w: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0311EBA" w14:textId="4A1EEBAF" w:rsidR="00E9492C" w:rsidRDefault="00E9492C" w:rsidP="005306A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cence number</w:t>
            </w:r>
          </w:p>
        </w:tc>
        <w:tc>
          <w:tcPr>
            <w:tcW w:w="7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774BA16" w14:textId="31F17B13" w:rsidR="00E9492C" w:rsidRPr="00451B75" w:rsidRDefault="00E9492C" w:rsidP="005306A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tionality</w:t>
            </w:r>
          </w:p>
        </w:tc>
        <w:tc>
          <w:tcPr>
            <w:tcW w:w="73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05B5C43" w14:textId="5BFF54C6" w:rsidR="00E9492C" w:rsidRPr="00451B75" w:rsidRDefault="00E9492C" w:rsidP="005306A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lo Tech</w:t>
            </w:r>
            <w:r w:rsidRPr="00451B75">
              <w:rPr>
                <w:rFonts w:ascii="Arial Narrow" w:hAnsi="Arial Narrow"/>
              </w:rPr>
              <w:t xml:space="preserve">   </w:t>
            </w:r>
          </w:p>
        </w:tc>
        <w:tc>
          <w:tcPr>
            <w:tcW w:w="7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68A6378" w14:textId="384DE7D7" w:rsidR="00E9492C" w:rsidRPr="00451B75" w:rsidRDefault="00E9492C" w:rsidP="005306A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uet T</w:t>
            </w:r>
            <w:r w:rsidRPr="00451B75">
              <w:rPr>
                <w:rFonts w:ascii="Arial Narrow" w:hAnsi="Arial Narrow"/>
              </w:rPr>
              <w:t>ech</w:t>
            </w: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96EBAE3" w14:textId="77777777" w:rsidR="00E9492C" w:rsidRDefault="00E9492C" w:rsidP="005306A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x Duet</w:t>
            </w:r>
          </w:p>
          <w:p w14:paraId="18DF5173" w14:textId="64576704" w:rsidR="00E9492C" w:rsidRPr="00451B75" w:rsidRDefault="00E9492C" w:rsidP="005306A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ch</w:t>
            </w: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0EA552A" w14:textId="115437A4" w:rsidR="00E9492C" w:rsidRPr="00451B75" w:rsidRDefault="00E9492C" w:rsidP="005306AA">
            <w:pPr>
              <w:jc w:val="center"/>
              <w:rPr>
                <w:rFonts w:ascii="Arial Narrow" w:hAnsi="Arial Narrow"/>
              </w:rPr>
            </w:pPr>
            <w:r w:rsidRPr="00451B75">
              <w:rPr>
                <w:rFonts w:ascii="Arial Narrow" w:hAnsi="Arial Narrow"/>
              </w:rPr>
              <w:t>Team T</w:t>
            </w:r>
            <w:r>
              <w:rPr>
                <w:rFonts w:ascii="Arial Narrow" w:hAnsi="Arial Narrow"/>
              </w:rPr>
              <w:t>ech</w:t>
            </w:r>
          </w:p>
        </w:tc>
      </w:tr>
      <w:tr w:rsidR="00E9492C" w:rsidRPr="00C94C60" w14:paraId="1F1E801C" w14:textId="77777777" w:rsidTr="00E9492C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9F79A25" w14:textId="52502945" w:rsidR="00E9492C" w:rsidRPr="00C94C60" w:rsidRDefault="00E9492C" w:rsidP="005306AA">
            <w:pPr>
              <w:jc w:val="center"/>
              <w:rPr>
                <w:rFonts w:ascii="Arial Narrow" w:hAnsi="Arial Narrow"/>
                <w:b/>
                <w:color w:val="00B050"/>
              </w:rPr>
            </w:pPr>
            <w:r w:rsidRPr="00C94C60">
              <w:rPr>
                <w:rFonts w:ascii="Arial Narrow" w:hAnsi="Arial Narrow"/>
                <w:b/>
                <w:color w:val="00B050"/>
              </w:rPr>
              <w:t>0*</w:t>
            </w:r>
          </w:p>
        </w:tc>
        <w:tc>
          <w:tcPr>
            <w:tcW w:w="335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AE178B2" w14:textId="11E5E94D" w:rsidR="00E9492C" w:rsidRPr="00C94C60" w:rsidRDefault="00B94DE9" w:rsidP="005306AA">
            <w:pPr>
              <w:rPr>
                <w:rFonts w:ascii="Arial Narrow" w:hAnsi="Arial Narrow"/>
                <w:b/>
                <w:color w:val="00B050"/>
                <w:lang w:val="en-US"/>
              </w:rPr>
            </w:pPr>
            <w:r>
              <w:rPr>
                <w:rFonts w:ascii="Arial Narrow" w:hAnsi="Arial Narrow"/>
                <w:b/>
                <w:color w:val="00B050"/>
                <w:lang w:val="en-US"/>
              </w:rPr>
              <w:t>DUPONT</w:t>
            </w:r>
          </w:p>
        </w:tc>
        <w:tc>
          <w:tcPr>
            <w:tcW w:w="17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6E03D27" w14:textId="2ACC98A6" w:rsidR="00E9492C" w:rsidRPr="00C94C60" w:rsidRDefault="00B94DE9" w:rsidP="005306AA">
            <w:pPr>
              <w:rPr>
                <w:rFonts w:ascii="Arial Narrow" w:hAnsi="Arial Narrow"/>
                <w:b/>
                <w:color w:val="00B050"/>
                <w:lang w:val="en-US"/>
              </w:rPr>
            </w:pPr>
            <w:r>
              <w:rPr>
                <w:rFonts w:ascii="Arial Narrow" w:hAnsi="Arial Narrow"/>
                <w:b/>
                <w:color w:val="00B050"/>
                <w:lang w:val="en-US"/>
              </w:rPr>
              <w:t>Marie</w:t>
            </w: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396B7A4" w14:textId="07A46075" w:rsidR="00E9492C" w:rsidRPr="00C94C60" w:rsidRDefault="00E9492C" w:rsidP="005306AA">
            <w:pPr>
              <w:rPr>
                <w:rFonts w:ascii="Arial Narrow" w:hAnsi="Arial Narrow"/>
                <w:b/>
                <w:color w:val="00B050"/>
                <w:lang w:val="en-US"/>
              </w:rPr>
            </w:pPr>
            <w:r>
              <w:rPr>
                <w:rFonts w:ascii="Arial Narrow" w:hAnsi="Arial Narrow"/>
                <w:b/>
                <w:color w:val="00B050"/>
                <w:lang w:val="en-US"/>
              </w:rPr>
              <w:t>CLUB/123456/04</w:t>
            </w:r>
          </w:p>
        </w:tc>
        <w:tc>
          <w:tcPr>
            <w:tcW w:w="7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80FEA71" w14:textId="65BCFBB9" w:rsidR="00E9492C" w:rsidRPr="00C94C60" w:rsidRDefault="00E9492C" w:rsidP="005306AA">
            <w:pPr>
              <w:rPr>
                <w:rFonts w:ascii="Arial Narrow" w:hAnsi="Arial Narrow"/>
                <w:b/>
                <w:color w:val="00B050"/>
                <w:lang w:val="en-US"/>
              </w:rPr>
            </w:pPr>
            <w:r w:rsidRPr="00C94C60">
              <w:rPr>
                <w:rFonts w:ascii="Arial Narrow" w:hAnsi="Arial Narrow"/>
                <w:b/>
                <w:color w:val="00B050"/>
                <w:lang w:val="en-US"/>
              </w:rPr>
              <w:t>BE</w:t>
            </w:r>
          </w:p>
        </w:tc>
        <w:tc>
          <w:tcPr>
            <w:tcW w:w="73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5A1BF0D" w14:textId="216F9FBF" w:rsidR="00E9492C" w:rsidRPr="00C94C60" w:rsidRDefault="00E9492C" w:rsidP="005306AA">
            <w:pPr>
              <w:rPr>
                <w:rFonts w:ascii="Arial Narrow" w:hAnsi="Arial Narrow"/>
                <w:b/>
                <w:color w:val="00B050"/>
                <w:lang w:val="en-US"/>
              </w:rPr>
            </w:pPr>
            <w:r w:rsidRPr="00C94C60">
              <w:rPr>
                <w:rFonts w:ascii="Arial Narrow" w:hAnsi="Arial Narrow"/>
                <w:b/>
                <w:color w:val="00B050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94DD32A" w14:textId="538F848C" w:rsidR="00E9492C" w:rsidRPr="00C94C60" w:rsidRDefault="00E9492C" w:rsidP="005306AA">
            <w:pPr>
              <w:rPr>
                <w:rFonts w:ascii="Arial Narrow" w:hAnsi="Arial Narrow"/>
                <w:b/>
                <w:color w:val="00B050"/>
                <w:lang w:val="en-US"/>
              </w:rPr>
            </w:pPr>
            <w:r>
              <w:rPr>
                <w:rFonts w:ascii="Arial Narrow" w:hAnsi="Arial Narrow"/>
                <w:b/>
                <w:color w:val="00B050"/>
                <w:lang w:val="en-US"/>
              </w:rPr>
              <w:t>R2</w:t>
            </w: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0036834" w14:textId="56A135FA" w:rsidR="00E9492C" w:rsidRPr="00C94C60" w:rsidRDefault="00E9492C" w:rsidP="005306AA">
            <w:pPr>
              <w:jc w:val="center"/>
              <w:rPr>
                <w:rFonts w:ascii="Arial Narrow" w:hAnsi="Arial Narrow"/>
                <w:b/>
                <w:color w:val="00B05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947C28A" w14:textId="543314A3" w:rsidR="00E9492C" w:rsidRPr="00C94C60" w:rsidRDefault="00E9492C" w:rsidP="005306AA">
            <w:pPr>
              <w:jc w:val="center"/>
              <w:rPr>
                <w:rFonts w:ascii="Arial Narrow" w:hAnsi="Arial Narrow"/>
                <w:b/>
                <w:color w:val="00B050"/>
                <w:lang w:val="en-US"/>
              </w:rPr>
            </w:pPr>
            <w:r>
              <w:rPr>
                <w:rFonts w:ascii="Arial Narrow" w:hAnsi="Arial Narrow"/>
                <w:b/>
                <w:color w:val="00B050"/>
                <w:lang w:val="en-US"/>
              </w:rPr>
              <w:t>2</w:t>
            </w:r>
          </w:p>
        </w:tc>
      </w:tr>
      <w:tr w:rsidR="00E9492C" w:rsidRPr="0094120C" w14:paraId="518C8FE1" w14:textId="77777777" w:rsidTr="00E9492C">
        <w:trPr>
          <w:trHeight w:val="157"/>
        </w:trPr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8F14499" w14:textId="77777777" w:rsidR="00E9492C" w:rsidRPr="00C94C60" w:rsidRDefault="00E9492C" w:rsidP="005306AA">
            <w:pPr>
              <w:jc w:val="center"/>
              <w:rPr>
                <w:rFonts w:ascii="Arial Narrow" w:hAnsi="Arial Narrow"/>
                <w:b/>
                <w:color w:val="0070C0"/>
              </w:rPr>
            </w:pPr>
          </w:p>
        </w:tc>
        <w:tc>
          <w:tcPr>
            <w:tcW w:w="335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AE16A44" w14:textId="1B86FD6F" w:rsidR="00E9492C" w:rsidRPr="00C94C60" w:rsidRDefault="00E9492C" w:rsidP="005306AA">
            <w:pPr>
              <w:rPr>
                <w:rFonts w:ascii="Arial Narrow" w:hAnsi="Arial Narrow"/>
                <w:color w:val="0070C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4B66D85" w14:textId="0608D2AD" w:rsidR="00E9492C" w:rsidRPr="00C94C60" w:rsidRDefault="00E9492C" w:rsidP="005306AA">
            <w:pPr>
              <w:rPr>
                <w:rFonts w:ascii="Arial Narrow" w:hAnsi="Arial Narrow"/>
                <w:color w:val="0070C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59477B5" w14:textId="77777777" w:rsidR="00E9492C" w:rsidRPr="00C94C60" w:rsidRDefault="00E9492C" w:rsidP="005306AA">
            <w:pPr>
              <w:rPr>
                <w:rFonts w:ascii="Arial Narrow" w:hAnsi="Arial Narrow"/>
                <w:color w:val="0070C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BC14646" w14:textId="77777777" w:rsidR="00E9492C" w:rsidRPr="00C94C60" w:rsidRDefault="00E9492C" w:rsidP="005306AA">
            <w:pPr>
              <w:rPr>
                <w:rFonts w:ascii="Arial Narrow" w:hAnsi="Arial Narrow"/>
                <w:color w:val="0070C0"/>
                <w:lang w:val="en-US"/>
              </w:rPr>
            </w:pPr>
          </w:p>
        </w:tc>
        <w:tc>
          <w:tcPr>
            <w:tcW w:w="73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0B1DE72" w14:textId="77777777" w:rsidR="00E9492C" w:rsidRPr="00C94C60" w:rsidRDefault="00E9492C" w:rsidP="005306AA">
            <w:pPr>
              <w:rPr>
                <w:rFonts w:ascii="Arial Narrow" w:hAnsi="Arial Narrow"/>
                <w:color w:val="0070C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3F25C51" w14:textId="77777777" w:rsidR="00E9492C" w:rsidRPr="00C94C60" w:rsidRDefault="00E9492C" w:rsidP="005306AA">
            <w:pPr>
              <w:rPr>
                <w:rFonts w:ascii="Arial Narrow" w:hAnsi="Arial Narrow"/>
                <w:color w:val="0070C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DE890F6" w14:textId="77777777" w:rsidR="00E9492C" w:rsidRPr="00C94C60" w:rsidRDefault="00E9492C" w:rsidP="005306AA">
            <w:pPr>
              <w:jc w:val="center"/>
              <w:rPr>
                <w:rFonts w:ascii="Arial Narrow" w:hAnsi="Arial Narrow"/>
                <w:color w:val="0070C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E0FCB03" w14:textId="2F9476B4" w:rsidR="00E9492C" w:rsidRPr="00C94C60" w:rsidRDefault="00E9492C" w:rsidP="005306AA">
            <w:pPr>
              <w:jc w:val="center"/>
              <w:rPr>
                <w:rFonts w:ascii="Arial Narrow" w:hAnsi="Arial Narrow"/>
                <w:color w:val="0070C0"/>
                <w:lang w:val="en-US"/>
              </w:rPr>
            </w:pPr>
          </w:p>
        </w:tc>
      </w:tr>
      <w:tr w:rsidR="002754D1" w:rsidRPr="00451B75" w14:paraId="3D9C3FC9" w14:textId="77777777" w:rsidTr="00E9492C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70C114D" w14:textId="77777777" w:rsidR="002754D1" w:rsidRPr="00451B75" w:rsidRDefault="002754D1" w:rsidP="002754D1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335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50082BA" w14:textId="3CE49461" w:rsidR="002754D1" w:rsidRPr="00451B75" w:rsidRDefault="002754D1" w:rsidP="002754D1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FA3E58C" w14:textId="5BFE1125" w:rsidR="002754D1" w:rsidRPr="00451B75" w:rsidRDefault="002754D1" w:rsidP="002754D1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DAA0CBD" w14:textId="776E429A" w:rsidR="002754D1" w:rsidRDefault="002754D1" w:rsidP="002754D1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FB7A99D" w14:textId="752DC1BC" w:rsidR="002754D1" w:rsidRPr="00451B75" w:rsidRDefault="002754D1" w:rsidP="002754D1">
            <w:pPr>
              <w:rPr>
                <w:rFonts w:ascii="Arial Narrow" w:hAnsi="Arial Narrow"/>
              </w:rPr>
            </w:pPr>
          </w:p>
        </w:tc>
        <w:tc>
          <w:tcPr>
            <w:tcW w:w="73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3F2EF16" w14:textId="629E7CFC" w:rsidR="002754D1" w:rsidRPr="00451B75" w:rsidRDefault="002754D1" w:rsidP="002754D1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8F2A97C" w14:textId="37D7888E" w:rsidR="002754D1" w:rsidRPr="00451B75" w:rsidRDefault="002754D1" w:rsidP="002754D1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D5C553A" w14:textId="77777777" w:rsidR="002754D1" w:rsidRPr="00451B75" w:rsidRDefault="002754D1" w:rsidP="002754D1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3AF32B9" w14:textId="164D8AEE" w:rsidR="002754D1" w:rsidRPr="00451B75" w:rsidRDefault="002754D1" w:rsidP="002754D1">
            <w:pPr>
              <w:rPr>
                <w:rFonts w:ascii="Arial Narrow" w:hAnsi="Arial Narrow"/>
              </w:rPr>
            </w:pPr>
          </w:p>
        </w:tc>
      </w:tr>
      <w:tr w:rsidR="002754D1" w:rsidRPr="00451B75" w14:paraId="0BF0F634" w14:textId="77777777" w:rsidTr="00E9492C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E47C947" w14:textId="77777777" w:rsidR="002754D1" w:rsidRPr="00451B75" w:rsidRDefault="002754D1" w:rsidP="002754D1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335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30178AB" w14:textId="2C64A1D1" w:rsidR="002754D1" w:rsidRPr="00451B75" w:rsidRDefault="002754D1" w:rsidP="002754D1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A7F03B9" w14:textId="38839E82" w:rsidR="002754D1" w:rsidRPr="00451B75" w:rsidRDefault="002754D1" w:rsidP="002754D1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5BEB49D" w14:textId="346241D0" w:rsidR="002754D1" w:rsidRDefault="002754D1" w:rsidP="002754D1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023ADCB" w14:textId="669D1CAF" w:rsidR="002754D1" w:rsidRPr="00451B75" w:rsidRDefault="002754D1" w:rsidP="002754D1">
            <w:pPr>
              <w:rPr>
                <w:rFonts w:ascii="Arial Narrow" w:hAnsi="Arial Narrow"/>
              </w:rPr>
            </w:pPr>
          </w:p>
        </w:tc>
        <w:tc>
          <w:tcPr>
            <w:tcW w:w="73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3CF3EE2" w14:textId="12D620EF" w:rsidR="002754D1" w:rsidRPr="00451B75" w:rsidRDefault="002754D1" w:rsidP="002754D1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5845544" w14:textId="00B62459" w:rsidR="002754D1" w:rsidRPr="00451B75" w:rsidRDefault="002754D1" w:rsidP="002754D1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64B39E5D" w14:textId="77777777" w:rsidR="002754D1" w:rsidRPr="00451B75" w:rsidRDefault="002754D1" w:rsidP="002754D1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890F8C8" w14:textId="281D2235" w:rsidR="002754D1" w:rsidRPr="00451B75" w:rsidRDefault="002754D1" w:rsidP="002754D1">
            <w:pPr>
              <w:rPr>
                <w:rFonts w:ascii="Arial Narrow" w:hAnsi="Arial Narrow"/>
              </w:rPr>
            </w:pPr>
          </w:p>
        </w:tc>
      </w:tr>
      <w:tr w:rsidR="00A5394C" w:rsidRPr="00451B75" w14:paraId="1F476C6B" w14:textId="77777777" w:rsidTr="00E9492C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621E49C" w14:textId="77777777" w:rsidR="00A5394C" w:rsidRPr="00451B75" w:rsidRDefault="00A5394C" w:rsidP="00A5394C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335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D4C0598" w14:textId="17ED8C46" w:rsidR="00A5394C" w:rsidRPr="00451B75" w:rsidRDefault="00A5394C" w:rsidP="00A5394C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87F78A6" w14:textId="2EB95B3A" w:rsidR="00A5394C" w:rsidRPr="00451B75" w:rsidRDefault="00A5394C" w:rsidP="00A5394C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D446FBD" w14:textId="09D7969B" w:rsidR="00A5394C" w:rsidRPr="002754D1" w:rsidRDefault="00A5394C" w:rsidP="00A5394C">
            <w:pPr>
              <w:rPr>
                <w:rFonts w:ascii="Segoe UI Light" w:hAnsi="Segoe UI Light" w:cs="Segoe UI Light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57F942E" w14:textId="4B049511" w:rsidR="00A5394C" w:rsidRPr="00451B75" w:rsidRDefault="00A5394C" w:rsidP="00A5394C">
            <w:pPr>
              <w:rPr>
                <w:rFonts w:ascii="Arial Narrow" w:hAnsi="Arial Narrow"/>
              </w:rPr>
            </w:pPr>
          </w:p>
        </w:tc>
        <w:tc>
          <w:tcPr>
            <w:tcW w:w="73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A647F7B" w14:textId="3F705B92" w:rsidR="00A5394C" w:rsidRPr="00451B75" w:rsidRDefault="00A5394C" w:rsidP="00A5394C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20D3110" w14:textId="50616C92" w:rsidR="00A5394C" w:rsidRPr="00451B75" w:rsidRDefault="00A5394C" w:rsidP="00A5394C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CF57833" w14:textId="77777777" w:rsidR="00A5394C" w:rsidRPr="00451B75" w:rsidRDefault="00A5394C" w:rsidP="00A5394C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2A491AE" w14:textId="2BA0986F" w:rsidR="00A5394C" w:rsidRPr="00451B75" w:rsidRDefault="00A5394C" w:rsidP="00A5394C">
            <w:pPr>
              <w:rPr>
                <w:rFonts w:ascii="Arial Narrow" w:hAnsi="Arial Narrow"/>
              </w:rPr>
            </w:pPr>
          </w:p>
        </w:tc>
      </w:tr>
      <w:tr w:rsidR="00A5394C" w:rsidRPr="00451B75" w14:paraId="3709F297" w14:textId="77777777" w:rsidTr="00E9492C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21712BA" w14:textId="77777777" w:rsidR="00A5394C" w:rsidRPr="00451B75" w:rsidRDefault="00A5394C" w:rsidP="00A5394C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335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A36127C" w14:textId="4E04FCBD" w:rsidR="00A5394C" w:rsidRPr="00451B75" w:rsidRDefault="00A5394C" w:rsidP="00A5394C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76FD945" w14:textId="158297C4" w:rsidR="00A5394C" w:rsidRPr="00451B75" w:rsidRDefault="00A5394C" w:rsidP="00A5394C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8EEE4B7" w14:textId="5CD9403F" w:rsidR="00A5394C" w:rsidRPr="002754D1" w:rsidRDefault="00A5394C" w:rsidP="00A5394C">
            <w:pPr>
              <w:rPr>
                <w:rFonts w:ascii="Segoe UI Light" w:hAnsi="Segoe UI Light" w:cs="Segoe UI Light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FC9003E" w14:textId="05CB21B8" w:rsidR="00A5394C" w:rsidRPr="00451B75" w:rsidRDefault="00A5394C" w:rsidP="00A5394C">
            <w:pPr>
              <w:rPr>
                <w:rFonts w:ascii="Arial Narrow" w:hAnsi="Arial Narrow"/>
              </w:rPr>
            </w:pPr>
          </w:p>
        </w:tc>
        <w:tc>
          <w:tcPr>
            <w:tcW w:w="73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D1B3A77" w14:textId="396F7E36" w:rsidR="00A5394C" w:rsidRPr="00451B75" w:rsidRDefault="00A5394C" w:rsidP="00A5394C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F83C8B8" w14:textId="63FD3DDA" w:rsidR="00A5394C" w:rsidRPr="00451B75" w:rsidRDefault="00A5394C" w:rsidP="00A5394C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D822411" w14:textId="77777777" w:rsidR="00A5394C" w:rsidRPr="00451B75" w:rsidRDefault="00A5394C" w:rsidP="00A5394C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CE06A43" w14:textId="0F2B28DB" w:rsidR="00A5394C" w:rsidRPr="00451B75" w:rsidRDefault="00A5394C" w:rsidP="00A5394C">
            <w:pPr>
              <w:rPr>
                <w:rFonts w:ascii="Arial Narrow" w:hAnsi="Arial Narrow"/>
              </w:rPr>
            </w:pPr>
          </w:p>
        </w:tc>
      </w:tr>
      <w:tr w:rsidR="00A5394C" w:rsidRPr="00451B75" w14:paraId="72A95EA1" w14:textId="77777777" w:rsidTr="00E9492C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3AC6CDD" w14:textId="77777777" w:rsidR="00A5394C" w:rsidRPr="00451B75" w:rsidRDefault="00A5394C" w:rsidP="00A5394C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335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8D9243D" w14:textId="121C7D49" w:rsidR="00A5394C" w:rsidRPr="00451B75" w:rsidRDefault="00A5394C" w:rsidP="00A5394C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D501CB7" w14:textId="49064F49" w:rsidR="00A5394C" w:rsidRPr="00451B75" w:rsidRDefault="00A5394C" w:rsidP="00A5394C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56A692E" w14:textId="5F0474EB" w:rsidR="00A5394C" w:rsidRPr="00A5394C" w:rsidRDefault="00A5394C" w:rsidP="00A5394C">
            <w:pPr>
              <w:rPr>
                <w:rFonts w:ascii="Segoe UI Light" w:hAnsi="Segoe UI Light" w:cs="Segoe UI Light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E51D53C" w14:textId="5B4AC8C1" w:rsidR="00A5394C" w:rsidRPr="00451B75" w:rsidRDefault="00A5394C" w:rsidP="00A5394C">
            <w:pPr>
              <w:rPr>
                <w:rFonts w:ascii="Arial Narrow" w:hAnsi="Arial Narrow"/>
              </w:rPr>
            </w:pPr>
          </w:p>
        </w:tc>
        <w:tc>
          <w:tcPr>
            <w:tcW w:w="73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46E6299" w14:textId="0B47C485" w:rsidR="00A5394C" w:rsidRPr="00451B75" w:rsidRDefault="00A5394C" w:rsidP="00A5394C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AD6DE7E" w14:textId="3324E4DA" w:rsidR="00A5394C" w:rsidRPr="00451B75" w:rsidRDefault="00A5394C" w:rsidP="00A5394C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446C03B" w14:textId="77777777" w:rsidR="00A5394C" w:rsidRPr="00451B75" w:rsidRDefault="00A5394C" w:rsidP="00A5394C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D5B0376" w14:textId="3060C3E4" w:rsidR="00A5394C" w:rsidRPr="00451B75" w:rsidRDefault="00A5394C" w:rsidP="00A5394C">
            <w:pPr>
              <w:rPr>
                <w:rFonts w:ascii="Arial Narrow" w:hAnsi="Arial Narrow"/>
              </w:rPr>
            </w:pPr>
          </w:p>
        </w:tc>
      </w:tr>
      <w:tr w:rsidR="00A5394C" w:rsidRPr="00451B75" w14:paraId="61255DF4" w14:textId="77777777" w:rsidTr="00E9492C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6A03D66" w14:textId="77777777" w:rsidR="00A5394C" w:rsidRPr="00451B75" w:rsidRDefault="00A5394C" w:rsidP="00A5394C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6</w:t>
            </w:r>
          </w:p>
        </w:tc>
        <w:tc>
          <w:tcPr>
            <w:tcW w:w="335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C605616" w14:textId="43327D3C" w:rsidR="00A5394C" w:rsidRPr="00451B75" w:rsidRDefault="00A5394C" w:rsidP="00A5394C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6D35047" w14:textId="7A73AFF7" w:rsidR="00A5394C" w:rsidRPr="00451B75" w:rsidRDefault="00A5394C" w:rsidP="00A5394C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3BB75CD" w14:textId="55F03024" w:rsidR="00A5394C" w:rsidRPr="00A5394C" w:rsidRDefault="00A5394C" w:rsidP="00A5394C">
            <w:pPr>
              <w:rPr>
                <w:rFonts w:ascii="Segoe UI Light" w:hAnsi="Segoe UI Light" w:cs="Segoe UI Light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9A33AA5" w14:textId="52E5D383" w:rsidR="00A5394C" w:rsidRPr="00451B75" w:rsidRDefault="00A5394C" w:rsidP="00A5394C">
            <w:pPr>
              <w:rPr>
                <w:rFonts w:ascii="Arial Narrow" w:hAnsi="Arial Narrow"/>
              </w:rPr>
            </w:pPr>
          </w:p>
        </w:tc>
        <w:tc>
          <w:tcPr>
            <w:tcW w:w="73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60DD1D8" w14:textId="12333E33" w:rsidR="00A5394C" w:rsidRPr="00451B75" w:rsidRDefault="00A5394C" w:rsidP="00A5394C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BE6767D" w14:textId="7C1D7C37" w:rsidR="00A5394C" w:rsidRPr="00451B75" w:rsidRDefault="00A5394C" w:rsidP="00A5394C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F0D38D1" w14:textId="77777777" w:rsidR="00A5394C" w:rsidRPr="00451B75" w:rsidRDefault="00A5394C" w:rsidP="00A5394C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6D25681" w14:textId="69FF2439" w:rsidR="00A5394C" w:rsidRPr="00451B75" w:rsidRDefault="00A5394C" w:rsidP="00A5394C">
            <w:pPr>
              <w:rPr>
                <w:rFonts w:ascii="Arial Narrow" w:hAnsi="Arial Narrow"/>
              </w:rPr>
            </w:pPr>
          </w:p>
        </w:tc>
      </w:tr>
      <w:tr w:rsidR="00A5394C" w:rsidRPr="00451B75" w14:paraId="7DB7AF93" w14:textId="77777777" w:rsidTr="00E9492C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19240D0" w14:textId="77777777" w:rsidR="00A5394C" w:rsidRPr="00451B75" w:rsidRDefault="00A5394C" w:rsidP="00A5394C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7</w:t>
            </w:r>
          </w:p>
        </w:tc>
        <w:tc>
          <w:tcPr>
            <w:tcW w:w="335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2CD7057" w14:textId="01EA07A9" w:rsidR="00A5394C" w:rsidRPr="00451B75" w:rsidRDefault="00A5394C" w:rsidP="00A5394C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E5B67FC" w14:textId="333B3842" w:rsidR="00A5394C" w:rsidRPr="00451B75" w:rsidRDefault="00A5394C" w:rsidP="00A5394C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3B11918" w14:textId="5BD270B8" w:rsidR="00A5394C" w:rsidRPr="00A5394C" w:rsidRDefault="00A5394C" w:rsidP="00A5394C">
            <w:pPr>
              <w:rPr>
                <w:rFonts w:ascii="Segoe UI Light" w:hAnsi="Segoe UI Light" w:cs="Segoe UI Light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C1C92F2" w14:textId="78F4A107" w:rsidR="00A5394C" w:rsidRPr="00451B75" w:rsidRDefault="00A5394C" w:rsidP="00A5394C">
            <w:pPr>
              <w:rPr>
                <w:rFonts w:ascii="Arial Narrow" w:hAnsi="Arial Narrow"/>
              </w:rPr>
            </w:pPr>
          </w:p>
        </w:tc>
        <w:tc>
          <w:tcPr>
            <w:tcW w:w="73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F3E36F6" w14:textId="5C8939FD" w:rsidR="00A5394C" w:rsidRPr="00451B75" w:rsidRDefault="00A5394C" w:rsidP="00A5394C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0D5F807" w14:textId="7F609AA8" w:rsidR="00A5394C" w:rsidRPr="00451B75" w:rsidRDefault="00A5394C" w:rsidP="00A5394C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D9F94F4" w14:textId="77777777" w:rsidR="00A5394C" w:rsidRPr="00451B75" w:rsidRDefault="00A5394C" w:rsidP="00A5394C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9E54A6A" w14:textId="02FB2CDC" w:rsidR="00A5394C" w:rsidRPr="00451B75" w:rsidRDefault="00A5394C" w:rsidP="00A5394C">
            <w:pPr>
              <w:rPr>
                <w:rFonts w:ascii="Arial Narrow" w:hAnsi="Arial Narrow"/>
              </w:rPr>
            </w:pPr>
          </w:p>
        </w:tc>
      </w:tr>
      <w:tr w:rsidR="00A5394C" w:rsidRPr="00451B75" w14:paraId="4A3D2029" w14:textId="77777777" w:rsidTr="00E9492C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AD7A03A" w14:textId="77777777" w:rsidR="00A5394C" w:rsidRPr="00451B75" w:rsidRDefault="00A5394C" w:rsidP="00A5394C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8</w:t>
            </w:r>
          </w:p>
        </w:tc>
        <w:tc>
          <w:tcPr>
            <w:tcW w:w="335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D2A946F" w14:textId="428F8DF6" w:rsidR="00A5394C" w:rsidRPr="00451B75" w:rsidRDefault="00A5394C" w:rsidP="00A5394C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58D251D" w14:textId="2D4EC95C" w:rsidR="00A5394C" w:rsidRPr="00451B75" w:rsidRDefault="00A5394C" w:rsidP="00A5394C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2D5AB9F" w14:textId="388A50E9" w:rsidR="00A5394C" w:rsidRPr="00A5394C" w:rsidRDefault="00A5394C" w:rsidP="00A5394C">
            <w:pPr>
              <w:rPr>
                <w:rFonts w:ascii="Segoe UI Light" w:hAnsi="Segoe UI Light" w:cs="Segoe UI Light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A259D52" w14:textId="18B6D15B" w:rsidR="00A5394C" w:rsidRPr="00451B75" w:rsidRDefault="00A5394C" w:rsidP="00A5394C">
            <w:pPr>
              <w:rPr>
                <w:rFonts w:ascii="Arial Narrow" w:hAnsi="Arial Narrow"/>
              </w:rPr>
            </w:pPr>
          </w:p>
        </w:tc>
        <w:tc>
          <w:tcPr>
            <w:tcW w:w="73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0113339" w14:textId="2A68621A" w:rsidR="00A5394C" w:rsidRPr="00451B75" w:rsidRDefault="00A5394C" w:rsidP="00A5394C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E095308" w14:textId="1AADCDA4" w:rsidR="00A5394C" w:rsidRPr="00451B75" w:rsidRDefault="00A5394C" w:rsidP="00A5394C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06F3595" w14:textId="77777777" w:rsidR="00A5394C" w:rsidRPr="00451B75" w:rsidRDefault="00A5394C" w:rsidP="00A5394C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5CD5535" w14:textId="0A347D0B" w:rsidR="00A5394C" w:rsidRPr="00451B75" w:rsidRDefault="00A5394C" w:rsidP="00A5394C">
            <w:pPr>
              <w:rPr>
                <w:rFonts w:ascii="Arial Narrow" w:hAnsi="Arial Narrow"/>
              </w:rPr>
            </w:pPr>
          </w:p>
        </w:tc>
      </w:tr>
      <w:tr w:rsidR="00A5394C" w:rsidRPr="00451B75" w14:paraId="20157E5B" w14:textId="77777777" w:rsidTr="00E9492C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607A6E7" w14:textId="77777777" w:rsidR="00A5394C" w:rsidRPr="00451B75" w:rsidRDefault="00A5394C" w:rsidP="00A5394C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9</w:t>
            </w:r>
          </w:p>
        </w:tc>
        <w:tc>
          <w:tcPr>
            <w:tcW w:w="335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E9AB5E0" w14:textId="184032E0" w:rsidR="00A5394C" w:rsidRPr="00451B75" w:rsidRDefault="00A5394C" w:rsidP="00A5394C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0401090" w14:textId="1FA857E2" w:rsidR="00A5394C" w:rsidRPr="00451B75" w:rsidRDefault="00A5394C" w:rsidP="00A5394C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4C85B60" w14:textId="2C06E5BD" w:rsidR="00A5394C" w:rsidRDefault="00A5394C" w:rsidP="00A5394C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5663D67" w14:textId="4E4AF0DB" w:rsidR="00A5394C" w:rsidRPr="00451B75" w:rsidRDefault="00A5394C" w:rsidP="00A5394C">
            <w:pPr>
              <w:rPr>
                <w:rFonts w:ascii="Arial Narrow" w:hAnsi="Arial Narrow"/>
              </w:rPr>
            </w:pPr>
          </w:p>
        </w:tc>
        <w:tc>
          <w:tcPr>
            <w:tcW w:w="73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E4E75DB" w14:textId="1B8F0FDD" w:rsidR="00A5394C" w:rsidRPr="00451B75" w:rsidRDefault="00A5394C" w:rsidP="00A5394C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238D772" w14:textId="6B38AF60" w:rsidR="00A5394C" w:rsidRPr="00451B75" w:rsidRDefault="00A5394C" w:rsidP="00A5394C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8531D38" w14:textId="77777777" w:rsidR="00A5394C" w:rsidRPr="00451B75" w:rsidRDefault="00A5394C" w:rsidP="00A5394C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67FD81A" w14:textId="1845F168" w:rsidR="00A5394C" w:rsidRPr="00451B75" w:rsidRDefault="00A5394C" w:rsidP="00A5394C">
            <w:pPr>
              <w:rPr>
                <w:rFonts w:ascii="Arial Narrow" w:hAnsi="Arial Narrow"/>
              </w:rPr>
            </w:pPr>
          </w:p>
        </w:tc>
      </w:tr>
      <w:tr w:rsidR="00A5394C" w:rsidRPr="00451B75" w14:paraId="5CBEC29F" w14:textId="77777777" w:rsidTr="00E9492C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39D1BDB" w14:textId="77777777" w:rsidR="00A5394C" w:rsidRPr="00451B75" w:rsidRDefault="00A5394C" w:rsidP="00A5394C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10</w:t>
            </w:r>
          </w:p>
        </w:tc>
        <w:tc>
          <w:tcPr>
            <w:tcW w:w="335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D42A69A" w14:textId="67F6FF0D" w:rsidR="00A5394C" w:rsidRPr="00451B75" w:rsidRDefault="00A5394C" w:rsidP="00A5394C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0FE6080" w14:textId="0F3E66B6" w:rsidR="00A5394C" w:rsidRPr="00451B75" w:rsidRDefault="00A5394C" w:rsidP="00A5394C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9C8E066" w14:textId="77777777" w:rsidR="00A5394C" w:rsidRDefault="00A5394C" w:rsidP="00A5394C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A5570FD" w14:textId="7029D0DB" w:rsidR="00A5394C" w:rsidRPr="00451B75" w:rsidRDefault="00A5394C" w:rsidP="00A5394C">
            <w:pPr>
              <w:rPr>
                <w:rFonts w:ascii="Arial Narrow" w:hAnsi="Arial Narrow"/>
              </w:rPr>
            </w:pPr>
          </w:p>
        </w:tc>
        <w:tc>
          <w:tcPr>
            <w:tcW w:w="73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ADC5BC5" w14:textId="307D9723" w:rsidR="00A5394C" w:rsidRPr="00451B75" w:rsidRDefault="00A5394C" w:rsidP="00A5394C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29BD19D" w14:textId="31E20E69" w:rsidR="00A5394C" w:rsidRPr="00451B75" w:rsidRDefault="00A5394C" w:rsidP="00A5394C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222E250" w14:textId="77777777" w:rsidR="00A5394C" w:rsidRPr="00451B75" w:rsidRDefault="00A5394C" w:rsidP="00A5394C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2362491" w14:textId="0D80EF87" w:rsidR="00A5394C" w:rsidRPr="00451B75" w:rsidRDefault="00A5394C" w:rsidP="00A5394C">
            <w:pPr>
              <w:rPr>
                <w:rFonts w:ascii="Arial Narrow" w:hAnsi="Arial Narrow"/>
              </w:rPr>
            </w:pPr>
          </w:p>
        </w:tc>
      </w:tr>
      <w:tr w:rsidR="00A5394C" w:rsidRPr="00451B75" w14:paraId="690F5861" w14:textId="77777777" w:rsidTr="00E9492C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D3D2894" w14:textId="77777777" w:rsidR="00A5394C" w:rsidRPr="00451B75" w:rsidRDefault="00A5394C" w:rsidP="00A5394C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11</w:t>
            </w:r>
          </w:p>
        </w:tc>
        <w:tc>
          <w:tcPr>
            <w:tcW w:w="335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E4A6EEF" w14:textId="4BD8B47B" w:rsidR="00A5394C" w:rsidRPr="00451B75" w:rsidRDefault="00A5394C" w:rsidP="00A5394C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88EB75F" w14:textId="0A67D165" w:rsidR="00A5394C" w:rsidRPr="00451B75" w:rsidRDefault="00A5394C" w:rsidP="00A5394C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61D643F" w14:textId="77777777" w:rsidR="00A5394C" w:rsidRDefault="00A5394C" w:rsidP="00A5394C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09B8939" w14:textId="706FC1B9" w:rsidR="00A5394C" w:rsidRPr="00451B75" w:rsidRDefault="00A5394C" w:rsidP="00A5394C">
            <w:pPr>
              <w:rPr>
                <w:rFonts w:ascii="Arial Narrow" w:hAnsi="Arial Narrow"/>
              </w:rPr>
            </w:pPr>
          </w:p>
        </w:tc>
        <w:tc>
          <w:tcPr>
            <w:tcW w:w="73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9EC1C5D" w14:textId="6D8B5F2F" w:rsidR="00A5394C" w:rsidRPr="00451B75" w:rsidRDefault="00A5394C" w:rsidP="00A5394C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5F8BB09" w14:textId="7625465C" w:rsidR="00A5394C" w:rsidRPr="00451B75" w:rsidRDefault="00A5394C" w:rsidP="00A5394C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1F4000A" w14:textId="77777777" w:rsidR="00A5394C" w:rsidRPr="00451B75" w:rsidRDefault="00A5394C" w:rsidP="00A5394C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D1CBBBD" w14:textId="733132F9" w:rsidR="00A5394C" w:rsidRPr="00451B75" w:rsidRDefault="00A5394C" w:rsidP="00A5394C">
            <w:pPr>
              <w:rPr>
                <w:rFonts w:ascii="Arial Narrow" w:hAnsi="Arial Narrow"/>
              </w:rPr>
            </w:pPr>
          </w:p>
        </w:tc>
      </w:tr>
      <w:tr w:rsidR="00A5394C" w:rsidRPr="00451B75" w14:paraId="52513D6D" w14:textId="77777777" w:rsidTr="00E9492C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CBE681E" w14:textId="77777777" w:rsidR="00A5394C" w:rsidRPr="00451B75" w:rsidRDefault="00A5394C" w:rsidP="00A5394C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12</w:t>
            </w:r>
          </w:p>
        </w:tc>
        <w:tc>
          <w:tcPr>
            <w:tcW w:w="335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FAD096E" w14:textId="2004E92C" w:rsidR="00A5394C" w:rsidRPr="00451B75" w:rsidRDefault="00A5394C" w:rsidP="00A5394C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C4FCC8E" w14:textId="684AFE26" w:rsidR="00A5394C" w:rsidRPr="00451B75" w:rsidRDefault="00A5394C" w:rsidP="00A5394C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C67265A" w14:textId="77777777" w:rsidR="00A5394C" w:rsidRDefault="00A5394C" w:rsidP="00A5394C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C36F819" w14:textId="328D0D7B" w:rsidR="00A5394C" w:rsidRPr="00451B75" w:rsidRDefault="00A5394C" w:rsidP="00A5394C">
            <w:pPr>
              <w:rPr>
                <w:rFonts w:ascii="Arial Narrow" w:hAnsi="Arial Narrow"/>
              </w:rPr>
            </w:pPr>
          </w:p>
        </w:tc>
        <w:tc>
          <w:tcPr>
            <w:tcW w:w="73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3D8DA22" w14:textId="5D397AB5" w:rsidR="00A5394C" w:rsidRPr="00451B75" w:rsidRDefault="00A5394C" w:rsidP="00A5394C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CF411E7" w14:textId="73A49A66" w:rsidR="00A5394C" w:rsidRPr="00451B75" w:rsidRDefault="00A5394C" w:rsidP="00A5394C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617D997" w14:textId="77777777" w:rsidR="00A5394C" w:rsidRPr="00451B75" w:rsidRDefault="00A5394C" w:rsidP="00A5394C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1F54435" w14:textId="0187A8CE" w:rsidR="00A5394C" w:rsidRPr="00451B75" w:rsidRDefault="00A5394C" w:rsidP="00A5394C">
            <w:pPr>
              <w:rPr>
                <w:rFonts w:ascii="Arial Narrow" w:hAnsi="Arial Narrow"/>
              </w:rPr>
            </w:pPr>
          </w:p>
        </w:tc>
      </w:tr>
      <w:tr w:rsidR="00A5394C" w:rsidRPr="00451B75" w14:paraId="79A7977A" w14:textId="77777777" w:rsidTr="00E9492C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1AE6A0C" w14:textId="77777777" w:rsidR="00A5394C" w:rsidRPr="00451B75" w:rsidRDefault="00A5394C" w:rsidP="00A5394C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13</w:t>
            </w:r>
          </w:p>
        </w:tc>
        <w:tc>
          <w:tcPr>
            <w:tcW w:w="335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B2713F7" w14:textId="0660FBF5" w:rsidR="00A5394C" w:rsidRPr="00451B75" w:rsidRDefault="00A5394C" w:rsidP="00A5394C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535E11E" w14:textId="2AA49125" w:rsidR="00A5394C" w:rsidRPr="00451B75" w:rsidRDefault="00A5394C" w:rsidP="00A5394C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F0A1571" w14:textId="77777777" w:rsidR="00A5394C" w:rsidRDefault="00A5394C" w:rsidP="00A5394C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0E545DA" w14:textId="5507E337" w:rsidR="00A5394C" w:rsidRPr="00451B75" w:rsidRDefault="00A5394C" w:rsidP="00A5394C">
            <w:pPr>
              <w:rPr>
                <w:rFonts w:ascii="Arial Narrow" w:hAnsi="Arial Narrow"/>
              </w:rPr>
            </w:pPr>
          </w:p>
        </w:tc>
        <w:tc>
          <w:tcPr>
            <w:tcW w:w="73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6B57FB5" w14:textId="11A25C20" w:rsidR="00A5394C" w:rsidRPr="00451B75" w:rsidRDefault="00A5394C" w:rsidP="00A5394C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9EBBB86" w14:textId="1FF2DC20" w:rsidR="00A5394C" w:rsidRPr="00451B75" w:rsidRDefault="00A5394C" w:rsidP="00A5394C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5208051" w14:textId="77777777" w:rsidR="00A5394C" w:rsidRPr="00451B75" w:rsidRDefault="00A5394C" w:rsidP="00A5394C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5FB5118" w14:textId="268DC4EF" w:rsidR="00A5394C" w:rsidRPr="00451B75" w:rsidRDefault="00A5394C" w:rsidP="00A5394C">
            <w:pPr>
              <w:rPr>
                <w:rFonts w:ascii="Arial Narrow" w:hAnsi="Arial Narrow"/>
              </w:rPr>
            </w:pPr>
          </w:p>
        </w:tc>
      </w:tr>
      <w:tr w:rsidR="00A5394C" w:rsidRPr="00451B75" w14:paraId="7EBD4BA0" w14:textId="77777777" w:rsidTr="00E9492C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D6B20FA" w14:textId="77777777" w:rsidR="00A5394C" w:rsidRPr="00451B75" w:rsidRDefault="00A5394C" w:rsidP="00A5394C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14</w:t>
            </w:r>
          </w:p>
        </w:tc>
        <w:tc>
          <w:tcPr>
            <w:tcW w:w="335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1DCE1D4" w14:textId="4368A340" w:rsidR="00A5394C" w:rsidRPr="00451B75" w:rsidRDefault="00A5394C" w:rsidP="00A5394C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1D02EAD" w14:textId="7C8CDF8A" w:rsidR="00A5394C" w:rsidRPr="00451B75" w:rsidRDefault="00A5394C" w:rsidP="00A5394C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A9B6037" w14:textId="77777777" w:rsidR="00A5394C" w:rsidRDefault="00A5394C" w:rsidP="00A5394C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5C705C2" w14:textId="59B47F84" w:rsidR="00A5394C" w:rsidRPr="00451B75" w:rsidRDefault="00A5394C" w:rsidP="00A5394C">
            <w:pPr>
              <w:rPr>
                <w:rFonts w:ascii="Arial Narrow" w:hAnsi="Arial Narrow"/>
              </w:rPr>
            </w:pPr>
          </w:p>
        </w:tc>
        <w:tc>
          <w:tcPr>
            <w:tcW w:w="73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F34ACFC" w14:textId="48420515" w:rsidR="00A5394C" w:rsidRPr="00451B75" w:rsidRDefault="00A5394C" w:rsidP="00A5394C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27AD24F" w14:textId="45C57BCD" w:rsidR="00A5394C" w:rsidRPr="00451B75" w:rsidRDefault="00A5394C" w:rsidP="00A5394C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E1C471B" w14:textId="77777777" w:rsidR="00A5394C" w:rsidRPr="00451B75" w:rsidRDefault="00A5394C" w:rsidP="00A5394C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937935B" w14:textId="5B6CE6F8" w:rsidR="00A5394C" w:rsidRPr="00451B75" w:rsidRDefault="00A5394C" w:rsidP="00A5394C">
            <w:pPr>
              <w:rPr>
                <w:rFonts w:ascii="Arial Narrow" w:hAnsi="Arial Narrow"/>
              </w:rPr>
            </w:pPr>
          </w:p>
        </w:tc>
      </w:tr>
      <w:tr w:rsidR="00A5394C" w:rsidRPr="00451B75" w14:paraId="72B3673D" w14:textId="77777777" w:rsidTr="00E9492C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F0B3B0D" w14:textId="77777777" w:rsidR="00A5394C" w:rsidRPr="00451B75" w:rsidRDefault="00A5394C" w:rsidP="00A5394C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15</w:t>
            </w:r>
          </w:p>
        </w:tc>
        <w:tc>
          <w:tcPr>
            <w:tcW w:w="335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CE53A5D" w14:textId="5FF95F83" w:rsidR="00A5394C" w:rsidRPr="00451B75" w:rsidRDefault="00A5394C" w:rsidP="00A5394C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0FCD70D" w14:textId="617EFE94" w:rsidR="00A5394C" w:rsidRPr="00451B75" w:rsidRDefault="00A5394C" w:rsidP="00A5394C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ED302B0" w14:textId="77777777" w:rsidR="00A5394C" w:rsidRDefault="00A5394C" w:rsidP="00A5394C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01AE23E" w14:textId="5314D6BD" w:rsidR="00A5394C" w:rsidRPr="00451B75" w:rsidRDefault="00A5394C" w:rsidP="00A5394C">
            <w:pPr>
              <w:rPr>
                <w:rFonts w:ascii="Arial Narrow" w:hAnsi="Arial Narrow"/>
              </w:rPr>
            </w:pPr>
          </w:p>
        </w:tc>
        <w:tc>
          <w:tcPr>
            <w:tcW w:w="73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266493A" w14:textId="22E117F3" w:rsidR="00A5394C" w:rsidRPr="00451B75" w:rsidRDefault="00A5394C" w:rsidP="00A5394C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26B270A" w14:textId="52CA8BB4" w:rsidR="00A5394C" w:rsidRPr="00451B75" w:rsidRDefault="00A5394C" w:rsidP="00A5394C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272249F" w14:textId="77777777" w:rsidR="00A5394C" w:rsidRPr="00451B75" w:rsidRDefault="00A5394C" w:rsidP="00A5394C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38C85CE" w14:textId="33C2B0FA" w:rsidR="00A5394C" w:rsidRPr="00451B75" w:rsidRDefault="00A5394C" w:rsidP="00A5394C">
            <w:pPr>
              <w:rPr>
                <w:rFonts w:ascii="Arial Narrow" w:hAnsi="Arial Narrow"/>
              </w:rPr>
            </w:pPr>
          </w:p>
        </w:tc>
      </w:tr>
      <w:tr w:rsidR="00A5394C" w:rsidRPr="00451B75" w14:paraId="3D177F99" w14:textId="77777777" w:rsidTr="00E9492C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78C7FB3" w14:textId="77777777" w:rsidR="00A5394C" w:rsidRPr="00451B75" w:rsidRDefault="00A5394C" w:rsidP="00A5394C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16</w:t>
            </w:r>
          </w:p>
        </w:tc>
        <w:tc>
          <w:tcPr>
            <w:tcW w:w="335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40BEFA4" w14:textId="581FF14C" w:rsidR="00A5394C" w:rsidRPr="00451B75" w:rsidRDefault="00A5394C" w:rsidP="00A5394C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8F5127D" w14:textId="7DF91823" w:rsidR="00A5394C" w:rsidRPr="00451B75" w:rsidRDefault="00A5394C" w:rsidP="00A5394C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CD309D1" w14:textId="77777777" w:rsidR="00A5394C" w:rsidRDefault="00A5394C" w:rsidP="00A5394C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72C90E9" w14:textId="021F186F" w:rsidR="00A5394C" w:rsidRPr="00451B75" w:rsidRDefault="00A5394C" w:rsidP="00A5394C">
            <w:pPr>
              <w:rPr>
                <w:rFonts w:ascii="Arial Narrow" w:hAnsi="Arial Narrow"/>
              </w:rPr>
            </w:pPr>
          </w:p>
        </w:tc>
        <w:tc>
          <w:tcPr>
            <w:tcW w:w="73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3C00964" w14:textId="727CD7C7" w:rsidR="00A5394C" w:rsidRPr="00451B75" w:rsidRDefault="00A5394C" w:rsidP="00A5394C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A92F690" w14:textId="569A6D92" w:rsidR="00A5394C" w:rsidRPr="00451B75" w:rsidRDefault="00A5394C" w:rsidP="00A5394C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3125CBE" w14:textId="77777777" w:rsidR="00A5394C" w:rsidRPr="00451B75" w:rsidRDefault="00A5394C" w:rsidP="00A5394C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07813E3" w14:textId="22087CDD" w:rsidR="00A5394C" w:rsidRPr="00451B75" w:rsidRDefault="00A5394C" w:rsidP="00A5394C">
            <w:pPr>
              <w:rPr>
                <w:rFonts w:ascii="Arial Narrow" w:hAnsi="Arial Narrow"/>
              </w:rPr>
            </w:pPr>
          </w:p>
        </w:tc>
      </w:tr>
      <w:tr w:rsidR="00A5394C" w:rsidRPr="00451B75" w14:paraId="3FA96CA1" w14:textId="77777777" w:rsidTr="00E9492C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986ED45" w14:textId="77777777" w:rsidR="00A5394C" w:rsidRPr="00451B75" w:rsidRDefault="00A5394C" w:rsidP="00A5394C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17</w:t>
            </w:r>
          </w:p>
        </w:tc>
        <w:tc>
          <w:tcPr>
            <w:tcW w:w="335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8493DFE" w14:textId="579C48CB" w:rsidR="00A5394C" w:rsidRPr="00451B75" w:rsidRDefault="00A5394C" w:rsidP="00A5394C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CDC0F85" w14:textId="2E8FA43B" w:rsidR="00A5394C" w:rsidRPr="00451B75" w:rsidRDefault="00A5394C" w:rsidP="00A5394C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14C1769" w14:textId="77777777" w:rsidR="00A5394C" w:rsidRDefault="00A5394C" w:rsidP="00A5394C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F2B1CE5" w14:textId="5056D754" w:rsidR="00A5394C" w:rsidRPr="00451B75" w:rsidRDefault="00A5394C" w:rsidP="00A5394C">
            <w:pPr>
              <w:rPr>
                <w:rFonts w:ascii="Arial Narrow" w:hAnsi="Arial Narrow"/>
              </w:rPr>
            </w:pPr>
          </w:p>
        </w:tc>
        <w:tc>
          <w:tcPr>
            <w:tcW w:w="73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4003983" w14:textId="6629ED35" w:rsidR="00A5394C" w:rsidRPr="00451B75" w:rsidRDefault="00A5394C" w:rsidP="00A5394C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8F2D13D" w14:textId="7375C784" w:rsidR="00A5394C" w:rsidRPr="00451B75" w:rsidRDefault="00A5394C" w:rsidP="00A5394C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4E70AA6" w14:textId="77777777" w:rsidR="00A5394C" w:rsidRPr="00451B75" w:rsidRDefault="00A5394C" w:rsidP="00A5394C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FCA4B2B" w14:textId="4C5FE197" w:rsidR="00A5394C" w:rsidRPr="00451B75" w:rsidRDefault="00A5394C" w:rsidP="00A5394C">
            <w:pPr>
              <w:rPr>
                <w:rFonts w:ascii="Arial Narrow" w:hAnsi="Arial Narrow"/>
              </w:rPr>
            </w:pPr>
          </w:p>
        </w:tc>
      </w:tr>
      <w:tr w:rsidR="00A5394C" w:rsidRPr="00451B75" w14:paraId="1D78507A" w14:textId="77777777" w:rsidTr="00E9492C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1B938B9" w14:textId="77777777" w:rsidR="00A5394C" w:rsidRPr="00451B75" w:rsidRDefault="00A5394C" w:rsidP="00A5394C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18</w:t>
            </w:r>
          </w:p>
        </w:tc>
        <w:tc>
          <w:tcPr>
            <w:tcW w:w="335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9C2020D" w14:textId="108BF358" w:rsidR="00A5394C" w:rsidRPr="00451B75" w:rsidRDefault="00A5394C" w:rsidP="00A5394C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2D57554" w14:textId="6241C769" w:rsidR="00A5394C" w:rsidRPr="00451B75" w:rsidRDefault="00A5394C" w:rsidP="00A5394C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202F1BB" w14:textId="77777777" w:rsidR="00A5394C" w:rsidRDefault="00A5394C" w:rsidP="00A5394C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6006116" w14:textId="1A0F9131" w:rsidR="00A5394C" w:rsidRPr="00451B75" w:rsidRDefault="00A5394C" w:rsidP="00A5394C">
            <w:pPr>
              <w:rPr>
                <w:rFonts w:ascii="Arial Narrow" w:hAnsi="Arial Narrow"/>
              </w:rPr>
            </w:pPr>
          </w:p>
        </w:tc>
        <w:tc>
          <w:tcPr>
            <w:tcW w:w="73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7994DC7" w14:textId="217C8073" w:rsidR="00A5394C" w:rsidRPr="00451B75" w:rsidRDefault="00A5394C" w:rsidP="00A5394C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5DB2BD7" w14:textId="1FE9815E" w:rsidR="00A5394C" w:rsidRPr="00451B75" w:rsidRDefault="00A5394C" w:rsidP="00A5394C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42E7D79" w14:textId="77777777" w:rsidR="00A5394C" w:rsidRPr="00451B75" w:rsidRDefault="00A5394C" w:rsidP="00A5394C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4FCD3A5" w14:textId="5D8DD6AD" w:rsidR="00A5394C" w:rsidRPr="00451B75" w:rsidRDefault="00A5394C" w:rsidP="00A5394C">
            <w:pPr>
              <w:rPr>
                <w:rFonts w:ascii="Arial Narrow" w:hAnsi="Arial Narrow"/>
              </w:rPr>
            </w:pPr>
          </w:p>
        </w:tc>
      </w:tr>
      <w:tr w:rsidR="00A5394C" w:rsidRPr="00451B75" w14:paraId="0D61381D" w14:textId="77777777" w:rsidTr="00E9492C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BB418FC" w14:textId="77777777" w:rsidR="00A5394C" w:rsidRPr="00451B75" w:rsidRDefault="00A5394C" w:rsidP="00A5394C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19</w:t>
            </w:r>
          </w:p>
        </w:tc>
        <w:tc>
          <w:tcPr>
            <w:tcW w:w="335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72F4C05" w14:textId="6E10A6C5" w:rsidR="00A5394C" w:rsidRPr="00451B75" w:rsidRDefault="00A5394C" w:rsidP="00A5394C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C8438CE" w14:textId="193A5662" w:rsidR="00A5394C" w:rsidRPr="00451B75" w:rsidRDefault="00A5394C" w:rsidP="00A5394C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6783FA45" w14:textId="77777777" w:rsidR="00A5394C" w:rsidRDefault="00A5394C" w:rsidP="00A5394C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D251530" w14:textId="7F7A7DD5" w:rsidR="00A5394C" w:rsidRPr="00451B75" w:rsidRDefault="00A5394C" w:rsidP="00A5394C">
            <w:pPr>
              <w:rPr>
                <w:rFonts w:ascii="Arial Narrow" w:hAnsi="Arial Narrow"/>
              </w:rPr>
            </w:pPr>
          </w:p>
        </w:tc>
        <w:tc>
          <w:tcPr>
            <w:tcW w:w="73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2AAB066" w14:textId="414E0AA9" w:rsidR="00A5394C" w:rsidRPr="00451B75" w:rsidRDefault="00A5394C" w:rsidP="00A5394C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C1FFB9C" w14:textId="1C4B3DFC" w:rsidR="00A5394C" w:rsidRPr="00451B75" w:rsidRDefault="00A5394C" w:rsidP="00A5394C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E4F2293" w14:textId="77777777" w:rsidR="00A5394C" w:rsidRPr="00451B75" w:rsidRDefault="00A5394C" w:rsidP="00A5394C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0CFD3AD" w14:textId="1021586C" w:rsidR="00A5394C" w:rsidRPr="00451B75" w:rsidRDefault="00A5394C" w:rsidP="00A5394C">
            <w:pPr>
              <w:rPr>
                <w:rFonts w:ascii="Arial Narrow" w:hAnsi="Arial Narrow"/>
              </w:rPr>
            </w:pPr>
          </w:p>
        </w:tc>
      </w:tr>
      <w:tr w:rsidR="00A5394C" w:rsidRPr="00451B75" w14:paraId="45B75FBC" w14:textId="77777777" w:rsidTr="00E9492C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5B27AB6" w14:textId="77777777" w:rsidR="00A5394C" w:rsidRPr="00451B75" w:rsidRDefault="00A5394C" w:rsidP="00A5394C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20</w:t>
            </w:r>
          </w:p>
        </w:tc>
        <w:tc>
          <w:tcPr>
            <w:tcW w:w="335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B1A9194" w14:textId="339A28F1" w:rsidR="00A5394C" w:rsidRPr="00451B75" w:rsidRDefault="00A5394C" w:rsidP="00A5394C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54F9F1A" w14:textId="1513CC88" w:rsidR="00A5394C" w:rsidRPr="00451B75" w:rsidRDefault="00A5394C" w:rsidP="00A5394C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A977519" w14:textId="77777777" w:rsidR="00A5394C" w:rsidRDefault="00A5394C" w:rsidP="00A5394C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F7412F5" w14:textId="6B2C144D" w:rsidR="00A5394C" w:rsidRPr="00451B75" w:rsidRDefault="00A5394C" w:rsidP="00A5394C">
            <w:pPr>
              <w:rPr>
                <w:rFonts w:ascii="Arial Narrow" w:hAnsi="Arial Narrow"/>
              </w:rPr>
            </w:pPr>
          </w:p>
        </w:tc>
        <w:tc>
          <w:tcPr>
            <w:tcW w:w="73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307F06E" w14:textId="0E33901B" w:rsidR="00A5394C" w:rsidRPr="00451B75" w:rsidRDefault="00A5394C" w:rsidP="00A5394C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27CFA5B" w14:textId="4C1AAAF2" w:rsidR="00A5394C" w:rsidRPr="00451B75" w:rsidRDefault="00A5394C" w:rsidP="00A5394C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6C5F4D7" w14:textId="77777777" w:rsidR="00A5394C" w:rsidRPr="00451B75" w:rsidRDefault="00A5394C" w:rsidP="00A5394C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FC44FEA" w14:textId="2E8647B9" w:rsidR="00A5394C" w:rsidRPr="00451B75" w:rsidRDefault="00A5394C" w:rsidP="00A5394C">
            <w:pPr>
              <w:rPr>
                <w:rFonts w:ascii="Arial Narrow" w:hAnsi="Arial Narrow"/>
              </w:rPr>
            </w:pPr>
          </w:p>
        </w:tc>
      </w:tr>
    </w:tbl>
    <w:p w14:paraId="023EB886" w14:textId="38256A18" w:rsidR="00C94C60" w:rsidRPr="005306AA" w:rsidRDefault="00C94C60">
      <w:pPr>
        <w:rPr>
          <w:rFonts w:ascii="Arial Narrow" w:hAnsi="Arial Narrow"/>
          <w:b/>
          <w:bCs/>
          <w:color w:val="00B050"/>
          <w:lang w:val="en-US"/>
        </w:rPr>
      </w:pPr>
      <w:r w:rsidRPr="00C94C60">
        <w:rPr>
          <w:rFonts w:ascii="Arial Narrow" w:hAnsi="Arial Narrow"/>
          <w:b/>
          <w:bCs/>
          <w:color w:val="00B050"/>
          <w:lang w:val="en-US"/>
        </w:rPr>
        <w:t>* 1= Routine n°1, 2 = Routine n°2. Write ‘1’ or ‘2’  for participation in routine</w:t>
      </w:r>
      <w:r w:rsidR="00824A36">
        <w:rPr>
          <w:rFonts w:ascii="Arial Narrow" w:hAnsi="Arial Narrow"/>
          <w:b/>
          <w:bCs/>
          <w:color w:val="00B050"/>
          <w:lang w:val="en-US"/>
        </w:rPr>
        <w:t>.</w:t>
      </w:r>
      <w:r w:rsidRPr="00C94C60">
        <w:rPr>
          <w:rFonts w:ascii="Arial Narrow" w:hAnsi="Arial Narrow"/>
          <w:b/>
          <w:bCs/>
          <w:color w:val="00B050"/>
          <w:lang w:val="en-US"/>
        </w:rPr>
        <w:t xml:space="preserve"> </w:t>
      </w:r>
      <w:r w:rsidR="00824A36">
        <w:rPr>
          <w:rFonts w:ascii="Arial Narrow" w:hAnsi="Arial Narrow"/>
          <w:b/>
          <w:bCs/>
          <w:color w:val="00B050"/>
          <w:lang w:val="en-US"/>
        </w:rPr>
        <w:t xml:space="preserve">  </w:t>
      </w:r>
      <w:r w:rsidRPr="00C94C60">
        <w:rPr>
          <w:rFonts w:ascii="Arial Narrow" w:hAnsi="Arial Narrow"/>
          <w:b/>
          <w:bCs/>
          <w:color w:val="00B050"/>
          <w:lang w:val="en-US"/>
        </w:rPr>
        <w:t>Write ‘R1’ or ‘R2’ for reserve swimmer</w:t>
      </w:r>
      <w:r w:rsidR="00824A36">
        <w:rPr>
          <w:rFonts w:ascii="Arial Narrow" w:hAnsi="Arial Narrow"/>
          <w:b/>
          <w:bCs/>
          <w:color w:val="00B050"/>
          <w:lang w:val="en-US"/>
        </w:rPr>
        <w:t xml:space="preserve">.   </w:t>
      </w:r>
    </w:p>
    <w:p w14:paraId="39754654" w14:textId="77777777" w:rsidR="00C94C60" w:rsidRPr="0094120C" w:rsidRDefault="00C94C60">
      <w:pPr>
        <w:rPr>
          <w:rFonts w:ascii="Arial Narrow" w:hAnsi="Arial Narrow"/>
          <w:color w:val="000080"/>
          <w:lang w:val="en-US"/>
        </w:rPr>
      </w:pPr>
    </w:p>
    <w:tbl>
      <w:tblPr>
        <w:tblW w:w="14850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8908"/>
        <w:gridCol w:w="1559"/>
        <w:gridCol w:w="2835"/>
      </w:tblGrid>
      <w:tr w:rsidR="0014659F" w:rsidRPr="003F2062" w14:paraId="70F5AA91" w14:textId="77777777" w:rsidTr="0094120C">
        <w:tc>
          <w:tcPr>
            <w:tcW w:w="154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3EA504A" w14:textId="77777777" w:rsidR="0014659F" w:rsidRPr="0094120C" w:rsidRDefault="0014659F">
            <w:pPr>
              <w:rPr>
                <w:rFonts w:ascii="Arial Narrow" w:hAnsi="Arial Narrow"/>
                <w:b/>
                <w:bCs/>
                <w:lang w:val="en-US"/>
              </w:rPr>
            </w:pPr>
          </w:p>
        </w:tc>
        <w:tc>
          <w:tcPr>
            <w:tcW w:w="89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F16F63B" w14:textId="77777777" w:rsidR="0014659F" w:rsidRPr="003F2062" w:rsidRDefault="0014659F" w:rsidP="00464158">
            <w:pPr>
              <w:rPr>
                <w:rFonts w:ascii="Arial Narrow" w:hAnsi="Arial Narrow"/>
                <w:b/>
                <w:bCs/>
              </w:rPr>
            </w:pPr>
            <w:r w:rsidRPr="003F2062">
              <w:rPr>
                <w:rFonts w:ascii="Arial Narrow" w:hAnsi="Arial Narrow"/>
                <w:b/>
                <w:bCs/>
              </w:rPr>
              <w:t>Title music tech routines</w:t>
            </w: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EF11CFC" w14:textId="77777777" w:rsidR="0014659F" w:rsidRPr="003F2062" w:rsidRDefault="0014659F">
            <w:pPr>
              <w:rPr>
                <w:rFonts w:ascii="Arial Narrow" w:hAnsi="Arial Narrow"/>
                <w:b/>
                <w:bCs/>
              </w:rPr>
            </w:pPr>
            <w:r w:rsidRPr="003F2062">
              <w:rPr>
                <w:rFonts w:ascii="Arial Narrow" w:hAnsi="Arial Narrow"/>
                <w:b/>
                <w:bCs/>
              </w:rPr>
              <w:t>Duration</w:t>
            </w:r>
          </w:p>
        </w:tc>
        <w:tc>
          <w:tcPr>
            <w:tcW w:w="28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2F1CA95" w14:textId="77777777" w:rsidR="0014659F" w:rsidRPr="003F2062" w:rsidRDefault="0014659F">
            <w:pPr>
              <w:rPr>
                <w:rFonts w:ascii="Arial Narrow" w:hAnsi="Arial Narrow"/>
                <w:b/>
                <w:bCs/>
              </w:rPr>
            </w:pPr>
            <w:r w:rsidRPr="003F2062">
              <w:rPr>
                <w:rFonts w:ascii="Arial Narrow" w:hAnsi="Arial Narrow"/>
                <w:b/>
                <w:bCs/>
              </w:rPr>
              <w:t>Number of swimmers:</w:t>
            </w:r>
          </w:p>
        </w:tc>
      </w:tr>
      <w:tr w:rsidR="0014659F" w:rsidRPr="00451B75" w14:paraId="02177597" w14:textId="77777777" w:rsidTr="0094120C">
        <w:tc>
          <w:tcPr>
            <w:tcW w:w="154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B9D60DC" w14:textId="77777777" w:rsidR="0014659F" w:rsidRPr="00451B75" w:rsidRDefault="0014659F">
            <w:pPr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Solo 1</w:t>
            </w:r>
          </w:p>
        </w:tc>
        <w:tc>
          <w:tcPr>
            <w:tcW w:w="89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F9985D9" w14:textId="27F1CA65" w:rsidR="0014659F" w:rsidRPr="00451B75" w:rsidRDefault="0014659F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FB0E34C" w14:textId="35480B99" w:rsidR="0014659F" w:rsidRPr="00451B75" w:rsidRDefault="0014659F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666666"/>
          </w:tcPr>
          <w:p w14:paraId="000CB20E" w14:textId="77777777" w:rsidR="0014659F" w:rsidRPr="00451B75" w:rsidRDefault="0014659F">
            <w:pPr>
              <w:rPr>
                <w:rFonts w:ascii="Arial Narrow" w:hAnsi="Arial Narrow"/>
              </w:rPr>
            </w:pPr>
          </w:p>
        </w:tc>
      </w:tr>
      <w:tr w:rsidR="0014659F" w:rsidRPr="00451B75" w14:paraId="5E579103" w14:textId="77777777" w:rsidTr="0094120C">
        <w:tc>
          <w:tcPr>
            <w:tcW w:w="154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906E5AA" w14:textId="77777777" w:rsidR="0014659F" w:rsidRPr="00451B75" w:rsidRDefault="0014659F">
            <w:pPr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Solo 2</w:t>
            </w:r>
          </w:p>
        </w:tc>
        <w:tc>
          <w:tcPr>
            <w:tcW w:w="89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8A5A103" w14:textId="2D4EFFE1" w:rsidR="0014659F" w:rsidRPr="00451B75" w:rsidRDefault="0014659F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51EDA31" w14:textId="01EE480E" w:rsidR="0014659F" w:rsidRPr="00451B75" w:rsidRDefault="0014659F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666666"/>
          </w:tcPr>
          <w:p w14:paraId="0BA54513" w14:textId="77777777" w:rsidR="0014659F" w:rsidRPr="00451B75" w:rsidRDefault="0014659F">
            <w:pPr>
              <w:rPr>
                <w:rFonts w:ascii="Arial Narrow" w:hAnsi="Arial Narrow"/>
              </w:rPr>
            </w:pPr>
          </w:p>
        </w:tc>
      </w:tr>
      <w:tr w:rsidR="006F3331" w:rsidRPr="00451B75" w14:paraId="2E4AECAD" w14:textId="77777777" w:rsidTr="0094120C">
        <w:tc>
          <w:tcPr>
            <w:tcW w:w="154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B8AB9C9" w14:textId="46FE9A29" w:rsidR="006F3331" w:rsidRPr="00451B75" w:rsidRDefault="006F333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olo 3</w:t>
            </w:r>
          </w:p>
        </w:tc>
        <w:tc>
          <w:tcPr>
            <w:tcW w:w="89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406381F" w14:textId="06596E6F" w:rsidR="006F3331" w:rsidRDefault="006F3331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DA3F0E1" w14:textId="4ABB1675" w:rsidR="006F3331" w:rsidRPr="00451B75" w:rsidRDefault="006F3331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666666"/>
          </w:tcPr>
          <w:p w14:paraId="655CA5A1" w14:textId="77777777" w:rsidR="006F3331" w:rsidRPr="00451B75" w:rsidRDefault="006F3331">
            <w:pPr>
              <w:rPr>
                <w:rFonts w:ascii="Arial Narrow" w:hAnsi="Arial Narrow"/>
              </w:rPr>
            </w:pPr>
          </w:p>
        </w:tc>
      </w:tr>
      <w:tr w:rsidR="0014659F" w:rsidRPr="00451B75" w14:paraId="7B10C43D" w14:textId="77777777" w:rsidTr="0094120C">
        <w:tc>
          <w:tcPr>
            <w:tcW w:w="154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063193F" w14:textId="77777777" w:rsidR="0014659F" w:rsidRPr="00451B75" w:rsidRDefault="0014659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uet</w:t>
            </w:r>
            <w:r w:rsidRPr="00451B75">
              <w:rPr>
                <w:rFonts w:ascii="Arial Narrow" w:hAnsi="Arial Narrow"/>
                <w:b/>
              </w:rPr>
              <w:t xml:space="preserve"> 1</w:t>
            </w:r>
          </w:p>
        </w:tc>
        <w:tc>
          <w:tcPr>
            <w:tcW w:w="89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4CC7B13" w14:textId="637FED69" w:rsidR="0014659F" w:rsidRPr="00451B75" w:rsidRDefault="0014659F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39A650A" w14:textId="2FEE4954" w:rsidR="0014659F" w:rsidRPr="00451B75" w:rsidRDefault="0014659F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666666"/>
          </w:tcPr>
          <w:p w14:paraId="15230202" w14:textId="77777777" w:rsidR="0014659F" w:rsidRPr="00451B75" w:rsidRDefault="0014659F">
            <w:pPr>
              <w:rPr>
                <w:rFonts w:ascii="Arial Narrow" w:hAnsi="Arial Narrow"/>
              </w:rPr>
            </w:pPr>
          </w:p>
        </w:tc>
      </w:tr>
      <w:tr w:rsidR="0014659F" w:rsidRPr="00451B75" w14:paraId="3D7B4C6D" w14:textId="77777777" w:rsidTr="0094120C">
        <w:tc>
          <w:tcPr>
            <w:tcW w:w="154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D455D3B" w14:textId="77777777" w:rsidR="0014659F" w:rsidRPr="00451B75" w:rsidRDefault="0014659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uet</w:t>
            </w:r>
            <w:r w:rsidRPr="00451B75">
              <w:rPr>
                <w:rFonts w:ascii="Arial Narrow" w:hAnsi="Arial Narrow"/>
                <w:b/>
              </w:rPr>
              <w:t xml:space="preserve"> 2</w:t>
            </w:r>
          </w:p>
        </w:tc>
        <w:tc>
          <w:tcPr>
            <w:tcW w:w="89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916910C" w14:textId="1A2D87EA" w:rsidR="0014659F" w:rsidRPr="00451B75" w:rsidRDefault="0014659F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1C779C9" w14:textId="3DC3C370" w:rsidR="0014659F" w:rsidRPr="00451B75" w:rsidRDefault="0014659F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666666"/>
          </w:tcPr>
          <w:p w14:paraId="0C97FAC0" w14:textId="77777777" w:rsidR="0014659F" w:rsidRPr="00451B75" w:rsidRDefault="0014659F">
            <w:pPr>
              <w:rPr>
                <w:rFonts w:ascii="Arial Narrow" w:hAnsi="Arial Narrow"/>
              </w:rPr>
            </w:pPr>
          </w:p>
        </w:tc>
      </w:tr>
      <w:tr w:rsidR="00824A36" w:rsidRPr="00451B75" w14:paraId="5664BB1A" w14:textId="77777777" w:rsidTr="0094120C">
        <w:tc>
          <w:tcPr>
            <w:tcW w:w="154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50AEE0D" w14:textId="4283C580" w:rsidR="00824A36" w:rsidRDefault="00824A3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ixed Duet 1</w:t>
            </w:r>
          </w:p>
        </w:tc>
        <w:tc>
          <w:tcPr>
            <w:tcW w:w="89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F5B2616" w14:textId="77777777" w:rsidR="00824A36" w:rsidRPr="00451B75" w:rsidRDefault="00824A36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6D11120" w14:textId="77777777" w:rsidR="00824A36" w:rsidRPr="00451B75" w:rsidRDefault="00824A36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666666"/>
          </w:tcPr>
          <w:p w14:paraId="7D8AF1A1" w14:textId="77777777" w:rsidR="00824A36" w:rsidRPr="00451B75" w:rsidRDefault="00824A36">
            <w:pPr>
              <w:rPr>
                <w:rFonts w:ascii="Arial Narrow" w:hAnsi="Arial Narrow"/>
              </w:rPr>
            </w:pPr>
          </w:p>
        </w:tc>
      </w:tr>
      <w:tr w:rsidR="00824A36" w:rsidRPr="00451B75" w14:paraId="66729D2B" w14:textId="77777777" w:rsidTr="0094120C">
        <w:tc>
          <w:tcPr>
            <w:tcW w:w="154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181F5E0" w14:textId="6E6EEB37" w:rsidR="00824A36" w:rsidRDefault="00824A3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i</w:t>
            </w:r>
            <w:r w:rsidR="00071636">
              <w:rPr>
                <w:rFonts w:ascii="Arial Narrow" w:hAnsi="Arial Narrow"/>
                <w:b/>
              </w:rPr>
              <w:t>x</w:t>
            </w:r>
            <w:r>
              <w:rPr>
                <w:rFonts w:ascii="Arial Narrow" w:hAnsi="Arial Narrow"/>
                <w:b/>
              </w:rPr>
              <w:t>ed Duet 2</w:t>
            </w:r>
          </w:p>
        </w:tc>
        <w:tc>
          <w:tcPr>
            <w:tcW w:w="89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1C27429" w14:textId="77777777" w:rsidR="00824A36" w:rsidRPr="00451B75" w:rsidRDefault="00824A36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BEEFDF2" w14:textId="77777777" w:rsidR="00824A36" w:rsidRPr="00451B75" w:rsidRDefault="00824A36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666666"/>
          </w:tcPr>
          <w:p w14:paraId="3A90F779" w14:textId="77777777" w:rsidR="00824A36" w:rsidRPr="00451B75" w:rsidRDefault="00824A36">
            <w:pPr>
              <w:rPr>
                <w:rFonts w:ascii="Arial Narrow" w:hAnsi="Arial Narrow"/>
              </w:rPr>
            </w:pPr>
          </w:p>
        </w:tc>
      </w:tr>
      <w:tr w:rsidR="0014659F" w:rsidRPr="00451B75" w14:paraId="358F6034" w14:textId="77777777" w:rsidTr="0094120C">
        <w:tc>
          <w:tcPr>
            <w:tcW w:w="154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E2FBFAC" w14:textId="77777777" w:rsidR="0014659F" w:rsidRPr="00451B75" w:rsidRDefault="0014659F">
            <w:pPr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Team 1</w:t>
            </w:r>
          </w:p>
        </w:tc>
        <w:tc>
          <w:tcPr>
            <w:tcW w:w="89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8D90DAA" w14:textId="79CA0DE0" w:rsidR="0014659F" w:rsidRPr="00451B75" w:rsidRDefault="0014659F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9EE06FA" w14:textId="5FC3E8E2" w:rsidR="0014659F" w:rsidRPr="00451B75" w:rsidRDefault="0014659F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B8E84F4" w14:textId="57833A2B" w:rsidR="0014659F" w:rsidRPr="00451B75" w:rsidRDefault="0014659F">
            <w:pPr>
              <w:rPr>
                <w:rFonts w:ascii="Arial Narrow" w:hAnsi="Arial Narrow"/>
              </w:rPr>
            </w:pPr>
          </w:p>
        </w:tc>
      </w:tr>
      <w:tr w:rsidR="0014659F" w:rsidRPr="00451B75" w14:paraId="3042C3BA" w14:textId="77777777" w:rsidTr="0094120C">
        <w:tc>
          <w:tcPr>
            <w:tcW w:w="154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86A8361" w14:textId="77777777" w:rsidR="0014659F" w:rsidRPr="00451B75" w:rsidRDefault="0014659F" w:rsidP="0014659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eam 2</w:t>
            </w:r>
          </w:p>
        </w:tc>
        <w:tc>
          <w:tcPr>
            <w:tcW w:w="89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93F0DF0" w14:textId="3BEF685A" w:rsidR="0014659F" w:rsidRPr="00451B75" w:rsidRDefault="0014659F" w:rsidP="0014659F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30660AA" w14:textId="05B99756" w:rsidR="0014659F" w:rsidRPr="00451B75" w:rsidRDefault="0014659F" w:rsidP="0014659F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6B7479B" w14:textId="48150DF8" w:rsidR="00790AFF" w:rsidRPr="00451B75" w:rsidRDefault="00790AFF" w:rsidP="0014659F">
            <w:pPr>
              <w:rPr>
                <w:rFonts w:ascii="Arial Narrow" w:hAnsi="Arial Narrow"/>
              </w:rPr>
            </w:pPr>
          </w:p>
        </w:tc>
      </w:tr>
    </w:tbl>
    <w:p w14:paraId="0C5B75D0" w14:textId="77777777" w:rsidR="008F3934" w:rsidRDefault="008F3934">
      <w:pPr>
        <w:rPr>
          <w:rFonts w:ascii="Arial Narrow" w:hAnsi="Arial Narrow"/>
          <w:color w:val="000080"/>
        </w:rPr>
      </w:pPr>
    </w:p>
    <w:tbl>
      <w:tblPr>
        <w:tblW w:w="0" w:type="auto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2940"/>
        <w:gridCol w:w="2940"/>
        <w:gridCol w:w="2946"/>
        <w:gridCol w:w="2932"/>
        <w:gridCol w:w="2932"/>
      </w:tblGrid>
      <w:tr w:rsidR="008F3934" w:rsidRPr="005306AA" w14:paraId="1AF81BDD" w14:textId="77777777" w:rsidTr="00B94DE9">
        <w:tc>
          <w:tcPr>
            <w:tcW w:w="29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481F257" w14:textId="0A047359" w:rsidR="008F3934" w:rsidRPr="005306AA" w:rsidRDefault="00B94DE9">
            <w:pPr>
              <w:rPr>
                <w:rFonts w:ascii="Arial Narrow" w:hAnsi="Arial Narrow"/>
                <w:b/>
                <w:color w:val="FF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 Narrow" w:hAnsi="Arial Narrow"/>
                <w:b/>
                <w:color w:val="FF0000"/>
                <w:sz w:val="22"/>
                <w:szCs w:val="22"/>
                <w:lang w:val="en-US"/>
              </w:rPr>
              <w:t>Choregraphy</w:t>
            </w:r>
            <w:proofErr w:type="spellEnd"/>
            <w:r>
              <w:rPr>
                <w:rFonts w:ascii="Arial Narrow" w:hAnsi="Arial Narrow"/>
                <w:b/>
                <w:color w:val="FF0000"/>
                <w:sz w:val="22"/>
                <w:szCs w:val="22"/>
                <w:lang w:val="en-US"/>
              </w:rPr>
              <w:t xml:space="preserve"> judge</w:t>
            </w:r>
          </w:p>
        </w:tc>
        <w:tc>
          <w:tcPr>
            <w:tcW w:w="29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483AD28A" w14:textId="77777777" w:rsidR="008F3934" w:rsidRPr="005306AA" w:rsidRDefault="008F3934" w:rsidP="00451B7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306AA"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294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13ABD74B" w14:textId="77777777" w:rsidR="008F3934" w:rsidRPr="005306AA" w:rsidRDefault="008F3934" w:rsidP="00451B7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306AA"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  <w:tc>
          <w:tcPr>
            <w:tcW w:w="293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426F25F2" w14:textId="77777777" w:rsidR="008F3934" w:rsidRPr="005306AA" w:rsidRDefault="008F3934" w:rsidP="00451B7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306AA"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293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3D0F9C9E" w14:textId="77777777" w:rsidR="008F3934" w:rsidRPr="005306AA" w:rsidRDefault="008F3934" w:rsidP="00451B7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306AA">
              <w:rPr>
                <w:rFonts w:ascii="Arial Narrow" w:hAnsi="Arial Narrow"/>
                <w:b/>
                <w:sz w:val="22"/>
                <w:szCs w:val="22"/>
              </w:rPr>
              <w:t>4</w:t>
            </w:r>
          </w:p>
        </w:tc>
      </w:tr>
      <w:tr w:rsidR="008F3934" w:rsidRPr="00451B75" w14:paraId="31186903" w14:textId="77777777" w:rsidTr="00B94DE9">
        <w:tc>
          <w:tcPr>
            <w:tcW w:w="29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B51A52F" w14:textId="77777777" w:rsidR="008F3934" w:rsidRPr="00451B75" w:rsidRDefault="0046415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</w:t>
            </w:r>
            <w:r w:rsidR="008F3934" w:rsidRPr="00451B75">
              <w:rPr>
                <w:rFonts w:ascii="Arial Narrow" w:hAnsi="Arial Narrow"/>
              </w:rPr>
              <w:t>m</w:t>
            </w:r>
            <w:r>
              <w:rPr>
                <w:rFonts w:ascii="Arial Narrow" w:hAnsi="Arial Narrow"/>
              </w:rPr>
              <w:t>e</w:t>
            </w:r>
            <w:r w:rsidR="008F3934" w:rsidRPr="00451B75">
              <w:rPr>
                <w:rFonts w:ascii="Arial Narrow" w:hAnsi="Arial Narrow"/>
              </w:rPr>
              <w:t>:</w:t>
            </w:r>
          </w:p>
        </w:tc>
        <w:tc>
          <w:tcPr>
            <w:tcW w:w="29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63AC2E2" w14:textId="3895841B" w:rsidR="008F3934" w:rsidRPr="00451B75" w:rsidRDefault="008F3934">
            <w:pPr>
              <w:rPr>
                <w:rFonts w:ascii="Arial Narrow" w:hAnsi="Arial Narrow"/>
              </w:rPr>
            </w:pPr>
          </w:p>
        </w:tc>
        <w:tc>
          <w:tcPr>
            <w:tcW w:w="294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7532487" w14:textId="3C7A3D7C" w:rsidR="008F3934" w:rsidRPr="00451B75" w:rsidRDefault="008F3934">
            <w:pPr>
              <w:rPr>
                <w:rFonts w:ascii="Arial Narrow" w:hAnsi="Arial Narrow"/>
              </w:rPr>
            </w:pPr>
          </w:p>
        </w:tc>
        <w:tc>
          <w:tcPr>
            <w:tcW w:w="293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BAD3360" w14:textId="3803869E" w:rsidR="008F3934" w:rsidRPr="00451B75" w:rsidRDefault="008F3934">
            <w:pPr>
              <w:rPr>
                <w:rFonts w:ascii="Arial Narrow" w:hAnsi="Arial Narrow"/>
              </w:rPr>
            </w:pPr>
          </w:p>
        </w:tc>
        <w:tc>
          <w:tcPr>
            <w:tcW w:w="293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E98A5AB" w14:textId="7D08070D" w:rsidR="008F3934" w:rsidRPr="00451B75" w:rsidRDefault="008F3934">
            <w:pPr>
              <w:rPr>
                <w:rFonts w:ascii="Arial Narrow" w:hAnsi="Arial Narrow"/>
              </w:rPr>
            </w:pPr>
          </w:p>
        </w:tc>
      </w:tr>
      <w:tr w:rsidR="008F3934" w:rsidRPr="00451B75" w14:paraId="67CFD640" w14:textId="77777777" w:rsidTr="00B94DE9">
        <w:tc>
          <w:tcPr>
            <w:tcW w:w="29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0817468" w14:textId="77777777" w:rsidR="008F3934" w:rsidRPr="00451B75" w:rsidRDefault="0046415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evel:</w:t>
            </w:r>
          </w:p>
        </w:tc>
        <w:tc>
          <w:tcPr>
            <w:tcW w:w="29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15B64DD" w14:textId="3D2B31F8" w:rsidR="008F3934" w:rsidRPr="00451B75" w:rsidRDefault="008F3934">
            <w:pPr>
              <w:rPr>
                <w:rFonts w:ascii="Arial Narrow" w:hAnsi="Arial Narrow"/>
              </w:rPr>
            </w:pPr>
          </w:p>
        </w:tc>
        <w:tc>
          <w:tcPr>
            <w:tcW w:w="294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A395D22" w14:textId="5AF9D347" w:rsidR="008F3934" w:rsidRPr="00451B75" w:rsidRDefault="008F3934">
            <w:pPr>
              <w:rPr>
                <w:rFonts w:ascii="Arial Narrow" w:hAnsi="Arial Narrow"/>
              </w:rPr>
            </w:pPr>
          </w:p>
        </w:tc>
        <w:tc>
          <w:tcPr>
            <w:tcW w:w="293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5B6BBF1" w14:textId="6E9928E9" w:rsidR="008F3934" w:rsidRPr="00451B75" w:rsidRDefault="008F3934">
            <w:pPr>
              <w:rPr>
                <w:rFonts w:ascii="Arial Narrow" w:hAnsi="Arial Narrow"/>
              </w:rPr>
            </w:pPr>
          </w:p>
        </w:tc>
        <w:tc>
          <w:tcPr>
            <w:tcW w:w="293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E54D72F" w14:textId="454B2361" w:rsidR="008F3934" w:rsidRPr="00451B75" w:rsidRDefault="008F3934">
            <w:pPr>
              <w:rPr>
                <w:rFonts w:ascii="Arial Narrow" w:hAnsi="Arial Narrow"/>
              </w:rPr>
            </w:pPr>
          </w:p>
        </w:tc>
      </w:tr>
    </w:tbl>
    <w:p w14:paraId="76EDD05A" w14:textId="1C23E769" w:rsidR="008F3934" w:rsidRDefault="008F3934">
      <w:pPr>
        <w:rPr>
          <w:rFonts w:ascii="Arial Narrow" w:hAnsi="Arial Narrow"/>
          <w:color w:val="000080"/>
        </w:rPr>
      </w:pPr>
    </w:p>
    <w:tbl>
      <w:tblPr>
        <w:tblW w:w="0" w:type="auto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2940"/>
        <w:gridCol w:w="2940"/>
        <w:gridCol w:w="2946"/>
        <w:gridCol w:w="2932"/>
      </w:tblGrid>
      <w:tr w:rsidR="00B94DE9" w:rsidRPr="005306AA" w14:paraId="3CE964E4" w14:textId="77777777" w:rsidTr="005B55BB">
        <w:tc>
          <w:tcPr>
            <w:tcW w:w="29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4790495" w14:textId="25CE50E2" w:rsidR="00B94DE9" w:rsidRPr="005306AA" w:rsidRDefault="00B94DE9" w:rsidP="005B55BB">
            <w:pPr>
              <w:rPr>
                <w:rFonts w:ascii="Arial Narrow" w:hAnsi="Arial Narrow"/>
                <w:b/>
                <w:color w:val="FF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color w:val="FF0000"/>
                <w:sz w:val="22"/>
                <w:szCs w:val="22"/>
                <w:lang w:val="en-US"/>
              </w:rPr>
              <w:t>TC/SC</w:t>
            </w:r>
          </w:p>
        </w:tc>
        <w:tc>
          <w:tcPr>
            <w:tcW w:w="29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01B18D71" w14:textId="77777777" w:rsidR="00B94DE9" w:rsidRPr="005306AA" w:rsidRDefault="00B94DE9" w:rsidP="005B55B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306AA"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294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138BDC34" w14:textId="77777777" w:rsidR="00B94DE9" w:rsidRPr="005306AA" w:rsidRDefault="00B94DE9" w:rsidP="005B55B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306AA"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  <w:tc>
          <w:tcPr>
            <w:tcW w:w="293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778B7A8D" w14:textId="77777777" w:rsidR="00B94DE9" w:rsidRPr="005306AA" w:rsidRDefault="00B94DE9" w:rsidP="005B55B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306AA"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</w:tc>
      </w:tr>
      <w:tr w:rsidR="00B94DE9" w:rsidRPr="00451B75" w14:paraId="7C78006E" w14:textId="77777777" w:rsidTr="005B55BB">
        <w:tc>
          <w:tcPr>
            <w:tcW w:w="29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0D0476F" w14:textId="77777777" w:rsidR="00B94DE9" w:rsidRPr="00451B75" w:rsidRDefault="00B94DE9" w:rsidP="005B55B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</w:t>
            </w:r>
            <w:r w:rsidRPr="00451B75">
              <w:rPr>
                <w:rFonts w:ascii="Arial Narrow" w:hAnsi="Arial Narrow"/>
              </w:rPr>
              <w:t>m</w:t>
            </w:r>
            <w:r>
              <w:rPr>
                <w:rFonts w:ascii="Arial Narrow" w:hAnsi="Arial Narrow"/>
              </w:rPr>
              <w:t>e</w:t>
            </w:r>
            <w:r w:rsidRPr="00451B75">
              <w:rPr>
                <w:rFonts w:ascii="Arial Narrow" w:hAnsi="Arial Narrow"/>
              </w:rPr>
              <w:t>:</w:t>
            </w:r>
          </w:p>
        </w:tc>
        <w:tc>
          <w:tcPr>
            <w:tcW w:w="29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151478A" w14:textId="17F0764A" w:rsidR="00B94DE9" w:rsidRPr="00451B75" w:rsidRDefault="00B94DE9" w:rsidP="005B55BB">
            <w:pPr>
              <w:rPr>
                <w:rFonts w:ascii="Arial Narrow" w:hAnsi="Arial Narrow"/>
              </w:rPr>
            </w:pPr>
          </w:p>
        </w:tc>
        <w:tc>
          <w:tcPr>
            <w:tcW w:w="294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6324749" w14:textId="7701B7AE" w:rsidR="00B94DE9" w:rsidRPr="00451B75" w:rsidRDefault="00B94DE9" w:rsidP="005B55BB">
            <w:pPr>
              <w:rPr>
                <w:rFonts w:ascii="Arial Narrow" w:hAnsi="Arial Narrow"/>
              </w:rPr>
            </w:pPr>
          </w:p>
        </w:tc>
        <w:tc>
          <w:tcPr>
            <w:tcW w:w="293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1E5804E" w14:textId="77777777" w:rsidR="00B94DE9" w:rsidRPr="00451B75" w:rsidRDefault="00B94DE9" w:rsidP="005B55BB">
            <w:pPr>
              <w:rPr>
                <w:rFonts w:ascii="Arial Narrow" w:hAnsi="Arial Narrow"/>
              </w:rPr>
            </w:pPr>
          </w:p>
        </w:tc>
      </w:tr>
    </w:tbl>
    <w:p w14:paraId="351D3682" w14:textId="77777777" w:rsidR="00B94DE9" w:rsidRDefault="00B94DE9">
      <w:pPr>
        <w:rPr>
          <w:rFonts w:ascii="Arial Narrow" w:hAnsi="Arial Narrow"/>
          <w:color w:val="000080"/>
        </w:rPr>
      </w:pPr>
    </w:p>
    <w:p w14:paraId="50BB2A8A" w14:textId="77777777" w:rsidR="00B94DE9" w:rsidRDefault="00B94DE9">
      <w:pPr>
        <w:rPr>
          <w:rFonts w:ascii="Arial Narrow" w:hAnsi="Arial Narrow"/>
          <w:color w:val="000080"/>
        </w:rPr>
      </w:pPr>
    </w:p>
    <w:tbl>
      <w:tblPr>
        <w:tblW w:w="0" w:type="auto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2949"/>
        <w:gridCol w:w="2936"/>
        <w:gridCol w:w="2935"/>
        <w:gridCol w:w="2935"/>
        <w:gridCol w:w="2935"/>
      </w:tblGrid>
      <w:tr w:rsidR="0094120C" w:rsidRPr="005306AA" w14:paraId="61A28FFA" w14:textId="77777777" w:rsidTr="005306AA">
        <w:tc>
          <w:tcPr>
            <w:tcW w:w="294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180C65E" w14:textId="36C7EC34" w:rsidR="0094120C" w:rsidRPr="005306AA" w:rsidRDefault="0094120C" w:rsidP="007D3724">
            <w:pPr>
              <w:rPr>
                <w:rFonts w:ascii="Arial Narrow" w:hAnsi="Arial Narrow"/>
                <w:b/>
                <w:color w:val="FF0000"/>
                <w:sz w:val="22"/>
                <w:szCs w:val="22"/>
                <w:lang w:val="en-US"/>
              </w:rPr>
            </w:pPr>
            <w:proofErr w:type="spellStart"/>
            <w:r w:rsidRPr="005306AA">
              <w:rPr>
                <w:rFonts w:ascii="Arial Narrow" w:hAnsi="Arial Narrow"/>
                <w:b/>
                <w:color w:val="FF0000"/>
                <w:sz w:val="22"/>
                <w:szCs w:val="22"/>
                <w:lang w:val="en-US"/>
              </w:rPr>
              <w:t>Organisation</w:t>
            </w:r>
            <w:proofErr w:type="spellEnd"/>
            <w:r w:rsidRPr="005306AA">
              <w:rPr>
                <w:rFonts w:ascii="Arial Narrow" w:hAnsi="Arial Narrow"/>
                <w:b/>
                <w:color w:val="FF0000"/>
                <w:sz w:val="22"/>
                <w:szCs w:val="22"/>
                <w:lang w:val="en-US"/>
              </w:rPr>
              <w:t xml:space="preserve"> assistant</w:t>
            </w:r>
          </w:p>
          <w:p w14:paraId="008BA4E7" w14:textId="7773FFB3" w:rsidR="0094120C" w:rsidRPr="005306AA" w:rsidRDefault="0094120C" w:rsidP="007D3724">
            <w:pPr>
              <w:rPr>
                <w:rFonts w:ascii="Arial Narrow" w:hAnsi="Arial Narrow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9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0841D9EF" w14:textId="77777777" w:rsidR="0094120C" w:rsidRPr="005306AA" w:rsidRDefault="0094120C" w:rsidP="007D372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306AA"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29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61525926" w14:textId="77777777" w:rsidR="0094120C" w:rsidRPr="005306AA" w:rsidRDefault="0094120C" w:rsidP="007D372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306AA"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  <w:tc>
          <w:tcPr>
            <w:tcW w:w="29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2F32FC68" w14:textId="77777777" w:rsidR="0094120C" w:rsidRPr="005306AA" w:rsidRDefault="0094120C" w:rsidP="007D372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306AA"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29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5209EBA9" w14:textId="77777777" w:rsidR="0094120C" w:rsidRPr="005306AA" w:rsidRDefault="0094120C" w:rsidP="007D372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306AA">
              <w:rPr>
                <w:rFonts w:ascii="Arial Narrow" w:hAnsi="Arial Narrow"/>
                <w:b/>
                <w:sz w:val="22"/>
                <w:szCs w:val="22"/>
              </w:rPr>
              <w:t>4</w:t>
            </w:r>
          </w:p>
        </w:tc>
      </w:tr>
      <w:tr w:rsidR="0094120C" w:rsidRPr="00451B75" w14:paraId="7BDD01D3" w14:textId="77777777" w:rsidTr="005306AA">
        <w:tc>
          <w:tcPr>
            <w:tcW w:w="294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47A6501" w14:textId="77777777" w:rsidR="0094120C" w:rsidRPr="00451B75" w:rsidRDefault="0094120C" w:rsidP="007D372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</w:t>
            </w:r>
            <w:r w:rsidRPr="00451B75">
              <w:rPr>
                <w:rFonts w:ascii="Arial Narrow" w:hAnsi="Arial Narrow"/>
              </w:rPr>
              <w:t>m</w:t>
            </w:r>
            <w:r>
              <w:rPr>
                <w:rFonts w:ascii="Arial Narrow" w:hAnsi="Arial Narrow"/>
              </w:rPr>
              <w:t>e</w:t>
            </w:r>
            <w:r w:rsidRPr="00451B75">
              <w:rPr>
                <w:rFonts w:ascii="Arial Narrow" w:hAnsi="Arial Narrow"/>
              </w:rPr>
              <w:t>:</w:t>
            </w:r>
          </w:p>
        </w:tc>
        <w:tc>
          <w:tcPr>
            <w:tcW w:w="29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681A284" w14:textId="6F020B59" w:rsidR="0094120C" w:rsidRPr="00451B75" w:rsidRDefault="0094120C" w:rsidP="007D3724">
            <w:pPr>
              <w:rPr>
                <w:rFonts w:ascii="Arial Narrow" w:hAnsi="Arial Narrow"/>
              </w:rPr>
            </w:pPr>
          </w:p>
        </w:tc>
        <w:tc>
          <w:tcPr>
            <w:tcW w:w="29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64482E9" w14:textId="5ED98A11" w:rsidR="0094120C" w:rsidRPr="00451B75" w:rsidRDefault="0094120C" w:rsidP="007D3724">
            <w:pPr>
              <w:rPr>
                <w:rFonts w:ascii="Arial Narrow" w:hAnsi="Arial Narrow"/>
              </w:rPr>
            </w:pPr>
          </w:p>
        </w:tc>
        <w:tc>
          <w:tcPr>
            <w:tcW w:w="29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D5F0022" w14:textId="3109C50E" w:rsidR="0094120C" w:rsidRPr="00451B75" w:rsidRDefault="0094120C" w:rsidP="007D3724">
            <w:pPr>
              <w:rPr>
                <w:rFonts w:ascii="Arial Narrow" w:hAnsi="Arial Narrow"/>
              </w:rPr>
            </w:pPr>
          </w:p>
        </w:tc>
        <w:tc>
          <w:tcPr>
            <w:tcW w:w="29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094E9DF" w14:textId="2EBD58F0" w:rsidR="0094120C" w:rsidRPr="00451B75" w:rsidRDefault="0094120C" w:rsidP="007D3724">
            <w:pPr>
              <w:rPr>
                <w:rFonts w:ascii="Arial Narrow" w:hAnsi="Arial Narrow"/>
              </w:rPr>
            </w:pPr>
          </w:p>
        </w:tc>
      </w:tr>
    </w:tbl>
    <w:p w14:paraId="28717A8B" w14:textId="228DF15C" w:rsidR="003F2062" w:rsidRPr="00FF514F" w:rsidRDefault="003F2062">
      <w:pPr>
        <w:rPr>
          <w:rFonts w:ascii="Arial Narrow" w:hAnsi="Arial Narrow"/>
          <w:b/>
          <w:bCs/>
          <w:color w:val="000080"/>
        </w:rPr>
      </w:pPr>
    </w:p>
    <w:sectPr w:rsidR="003F2062" w:rsidRPr="00FF514F" w:rsidSect="00046690">
      <w:headerReference w:type="even" r:id="rId7"/>
      <w:headerReference w:type="default" r:id="rId8"/>
      <w:footerReference w:type="default" r:id="rId9"/>
      <w:headerReference w:type="first" r:id="rId10"/>
      <w:pgSz w:w="16838" w:h="11906" w:orient="landscape"/>
      <w:pgMar w:top="360" w:right="1418" w:bottom="89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2E602" w14:textId="77777777" w:rsidR="00570B96" w:rsidRDefault="00570B96">
      <w:r>
        <w:separator/>
      </w:r>
    </w:p>
  </w:endnote>
  <w:endnote w:type="continuationSeparator" w:id="0">
    <w:p w14:paraId="24CB9552" w14:textId="77777777" w:rsidR="00570B96" w:rsidRDefault="00570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60E10" w14:textId="126CA5EA" w:rsidR="0088561B" w:rsidRDefault="0088561B">
    <w:pPr>
      <w:pStyle w:val="Pieddepage"/>
      <w:rPr>
        <w:rFonts w:ascii="Arial Narrow" w:hAnsi="Arial Narrow"/>
        <w:b/>
        <w:lang w:val="en-US"/>
      </w:rPr>
    </w:pPr>
    <w:r w:rsidRPr="00842C3D">
      <w:rPr>
        <w:rFonts w:ascii="Arial Narrow" w:hAnsi="Arial Narrow"/>
        <w:b/>
        <w:color w:val="FF0000"/>
        <w:lang w:val="en-US"/>
      </w:rPr>
      <w:t>Send to</w:t>
    </w:r>
    <w:r w:rsidRPr="00842C3D">
      <w:rPr>
        <w:rFonts w:ascii="Arial Narrow" w:hAnsi="Arial Narrow"/>
        <w:b/>
        <w:lang w:val="en-US"/>
      </w:rPr>
      <w:t xml:space="preserve"> </w:t>
    </w:r>
    <w:hyperlink r:id="rId1" w:history="1">
      <w:r w:rsidR="003F2062" w:rsidRPr="003F2062">
        <w:rPr>
          <w:rStyle w:val="Lienhypertexte"/>
          <w:rFonts w:ascii="Arial Narrow" w:hAnsi="Arial Narrow"/>
          <w:b/>
          <w:lang w:val="en-US"/>
        </w:rPr>
        <w:t>info</w:t>
      </w:r>
      <w:r w:rsidR="003F2062" w:rsidRPr="00D139CD">
        <w:rPr>
          <w:rStyle w:val="Lienhypertexte"/>
          <w:rFonts w:ascii="Arial Narrow" w:hAnsi="Arial Narrow"/>
          <w:b/>
          <w:lang w:val="en-US"/>
        </w:rPr>
        <w:t>@belswim.be</w:t>
      </w:r>
    </w:hyperlink>
    <w:r w:rsidRPr="00842C3D">
      <w:rPr>
        <w:rFonts w:ascii="Arial Narrow" w:hAnsi="Arial Narrow"/>
        <w:b/>
        <w:color w:val="333399"/>
        <w:lang w:val="en-US"/>
      </w:rPr>
      <w:t xml:space="preserve"> </w:t>
    </w:r>
    <w:r>
      <w:rPr>
        <w:rFonts w:ascii="Arial Narrow" w:hAnsi="Arial Narrow"/>
        <w:b/>
        <w:color w:val="FF0000"/>
        <w:lang w:val="en-US"/>
      </w:rPr>
      <w:t>and</w:t>
    </w:r>
    <w:r w:rsidR="003F2062">
      <w:rPr>
        <w:rFonts w:ascii="Arial Narrow" w:hAnsi="Arial Narrow"/>
        <w:b/>
        <w:color w:val="FF0000"/>
        <w:lang w:val="en-US"/>
      </w:rPr>
      <w:t xml:space="preserve"> </w:t>
    </w:r>
    <w:r w:rsidRPr="00842C3D">
      <w:rPr>
        <w:rFonts w:ascii="Arial Narrow" w:hAnsi="Arial Narrow"/>
        <w:b/>
        <w:u w:val="single"/>
        <w:lang w:val="en-US"/>
      </w:rPr>
      <w:t>belsynchro@gmail.com</w:t>
    </w:r>
  </w:p>
  <w:p w14:paraId="6D25BB07" w14:textId="77777777" w:rsidR="003F2062" w:rsidRPr="00842C3D" w:rsidRDefault="003F2062">
    <w:pPr>
      <w:pStyle w:val="Pieddepage"/>
      <w:rPr>
        <w:rFonts w:ascii="Arial Narrow" w:hAnsi="Arial Narrow"/>
        <w:b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B675F" w14:textId="77777777" w:rsidR="00570B96" w:rsidRDefault="00570B96">
      <w:r>
        <w:separator/>
      </w:r>
    </w:p>
  </w:footnote>
  <w:footnote w:type="continuationSeparator" w:id="0">
    <w:p w14:paraId="252E71C7" w14:textId="77777777" w:rsidR="00570B96" w:rsidRDefault="00570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93162" w14:textId="5FD33786" w:rsidR="003F2062" w:rsidRDefault="00000000">
    <w:pPr>
      <w:pStyle w:val="En-tte"/>
    </w:pPr>
    <w:r>
      <w:rPr>
        <w:noProof/>
      </w:rPr>
      <w:pict w14:anchorId="2A5918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201049" o:spid="_x0000_s1027" type="#_x0000_t75" alt="" style="position:absolute;margin-left:0;margin-top:0;width:734.65pt;height:205.1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Art Sw Be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2B7A1" w14:textId="11796D52" w:rsidR="0088561B" w:rsidRPr="003F2062" w:rsidRDefault="00000000" w:rsidP="00464158">
    <w:pPr>
      <w:pStyle w:val="Titre1"/>
      <w:jc w:val="center"/>
      <w:rPr>
        <w:rFonts w:ascii="Arial" w:hAnsi="Arial" w:cs="Arial"/>
        <w:sz w:val="32"/>
        <w:szCs w:val="32"/>
        <w:lang w:val="en-US"/>
      </w:rPr>
    </w:pPr>
    <w:r>
      <w:rPr>
        <w:rFonts w:ascii="Arial" w:hAnsi="Arial" w:cs="Arial"/>
        <w:noProof/>
        <w:sz w:val="32"/>
        <w:szCs w:val="32"/>
        <w:lang w:val="en-US"/>
      </w:rPr>
      <w:pict w14:anchorId="731D77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201050" o:spid="_x0000_s1026" type="#_x0000_t75" alt="" style="position:absolute;left:0;text-align:left;margin-left:0;margin-top:0;width:734.65pt;height:205.1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Art Sw Bel" gain="19661f" blacklevel="22938f"/>
          <w10:wrap anchorx="margin" anchory="margin"/>
        </v:shape>
      </w:pict>
    </w:r>
    <w:r w:rsidR="0088561B" w:rsidRPr="003F2062">
      <w:rPr>
        <w:rFonts w:ascii="Arial" w:hAnsi="Arial" w:cs="Arial"/>
        <w:sz w:val="32"/>
        <w:szCs w:val="32"/>
        <w:lang w:val="en-US"/>
      </w:rPr>
      <w:t>FRBN – KBZB Royal Belgian Swimming Federation</w:t>
    </w:r>
    <w:r w:rsidR="003F2062" w:rsidRPr="003F2062">
      <w:rPr>
        <w:rFonts w:ascii="Arial" w:hAnsi="Arial" w:cs="Arial"/>
        <w:sz w:val="32"/>
        <w:szCs w:val="32"/>
        <w:lang w:val="en-US"/>
      </w:rPr>
      <w:t xml:space="preserve">            </w:t>
    </w:r>
  </w:p>
  <w:p w14:paraId="114B7AA6" w14:textId="52402C98" w:rsidR="0088561B" w:rsidRPr="003F2062" w:rsidRDefault="00790AFF" w:rsidP="003F2062">
    <w:pPr>
      <w:pStyle w:val="Titre1"/>
      <w:jc w:val="center"/>
      <w:rPr>
        <w:rFonts w:ascii="Arial" w:hAnsi="Arial" w:cs="Arial"/>
        <w:sz w:val="32"/>
        <w:szCs w:val="32"/>
        <w:lang w:val="en-US"/>
      </w:rPr>
    </w:pPr>
    <w:r>
      <w:rPr>
        <w:rFonts w:ascii="Arial" w:hAnsi="Arial" w:cs="Arial"/>
        <w:sz w:val="32"/>
        <w:szCs w:val="32"/>
        <w:lang w:val="en-US"/>
      </w:rPr>
      <w:t>Belgian Championship</w:t>
    </w:r>
    <w:r w:rsidR="00071636">
      <w:rPr>
        <w:rFonts w:ascii="Arial" w:hAnsi="Arial" w:cs="Arial"/>
        <w:sz w:val="32"/>
        <w:szCs w:val="32"/>
        <w:lang w:val="en-US"/>
      </w:rPr>
      <w:t xml:space="preserve">s </w:t>
    </w:r>
    <w:r w:rsidR="00FF514F">
      <w:rPr>
        <w:rFonts w:ascii="Arial" w:hAnsi="Arial" w:cs="Arial"/>
        <w:sz w:val="32"/>
        <w:szCs w:val="32"/>
        <w:lang w:val="en-US"/>
      </w:rPr>
      <w:t>Junior</w:t>
    </w:r>
    <w:r w:rsidR="00847D91" w:rsidRPr="003F2062">
      <w:rPr>
        <w:rFonts w:ascii="Arial" w:hAnsi="Arial" w:cs="Arial"/>
        <w:sz w:val="32"/>
        <w:szCs w:val="32"/>
        <w:lang w:val="en-US"/>
      </w:rPr>
      <w:t xml:space="preserve"> Artistic Swimming</w:t>
    </w:r>
    <w:r w:rsidR="003F2062">
      <w:rPr>
        <w:rFonts w:ascii="Arial" w:hAnsi="Arial" w:cs="Arial"/>
        <w:sz w:val="32"/>
        <w:szCs w:val="32"/>
        <w:lang w:val="en-US"/>
      </w:rPr>
      <w:t xml:space="preserve">           </w:t>
    </w:r>
  </w:p>
  <w:p w14:paraId="789E56B9" w14:textId="055E4B54" w:rsidR="005306AA" w:rsidRPr="003F2062" w:rsidRDefault="00071636" w:rsidP="005306AA">
    <w:pPr>
      <w:pStyle w:val="Titre1"/>
      <w:jc w:val="center"/>
      <w:rPr>
        <w:rFonts w:ascii="Arial" w:hAnsi="Arial" w:cs="Arial"/>
        <w:sz w:val="32"/>
        <w:szCs w:val="32"/>
        <w:lang w:val="en-US"/>
      </w:rPr>
    </w:pPr>
    <w:r>
      <w:rPr>
        <w:rFonts w:ascii="Arial" w:hAnsi="Arial" w:cs="Arial"/>
        <w:sz w:val="32"/>
        <w:szCs w:val="32"/>
        <w:lang w:val="en-US"/>
      </w:rPr>
      <w:t xml:space="preserve">Technical routines </w:t>
    </w:r>
    <w:proofErr w:type="spellStart"/>
    <w:r w:rsidR="007F1CC6">
      <w:rPr>
        <w:rFonts w:ascii="Arial" w:hAnsi="Arial" w:cs="Arial"/>
        <w:sz w:val="32"/>
        <w:szCs w:val="32"/>
        <w:lang w:val="en-US"/>
      </w:rPr>
      <w:t>Zwevegem</w:t>
    </w:r>
    <w:proofErr w:type="spellEnd"/>
    <w:r w:rsidR="00790AFF">
      <w:rPr>
        <w:rFonts w:ascii="Arial" w:hAnsi="Arial" w:cs="Arial"/>
        <w:sz w:val="32"/>
        <w:szCs w:val="32"/>
        <w:lang w:val="en-US"/>
      </w:rPr>
      <w:t xml:space="preserve"> </w:t>
    </w:r>
    <w:r w:rsidR="007F1CC6">
      <w:rPr>
        <w:rFonts w:ascii="Arial" w:hAnsi="Arial" w:cs="Arial"/>
        <w:sz w:val="32"/>
        <w:szCs w:val="32"/>
        <w:lang w:val="en-US"/>
      </w:rPr>
      <w:t>0</w:t>
    </w:r>
    <w:r w:rsidR="00B94DE9">
      <w:rPr>
        <w:rFonts w:ascii="Arial" w:hAnsi="Arial" w:cs="Arial"/>
        <w:sz w:val="32"/>
        <w:szCs w:val="32"/>
        <w:lang w:val="en-US"/>
      </w:rPr>
      <w:t>4</w:t>
    </w:r>
    <w:r w:rsidR="007F1CC6">
      <w:rPr>
        <w:rFonts w:ascii="Arial" w:hAnsi="Arial" w:cs="Arial"/>
        <w:sz w:val="32"/>
        <w:szCs w:val="32"/>
        <w:lang w:val="en-US"/>
      </w:rPr>
      <w:t>/02/202</w:t>
    </w:r>
    <w:r w:rsidR="00B94DE9">
      <w:rPr>
        <w:rFonts w:ascii="Arial" w:hAnsi="Arial" w:cs="Arial"/>
        <w:sz w:val="32"/>
        <w:szCs w:val="32"/>
        <w:lang w:val="en-US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BD1AE" w14:textId="0CD00F6A" w:rsidR="003F2062" w:rsidRDefault="00000000">
    <w:pPr>
      <w:pStyle w:val="En-tte"/>
    </w:pPr>
    <w:r>
      <w:rPr>
        <w:noProof/>
      </w:rPr>
      <w:pict w14:anchorId="22B42D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201048" o:spid="_x0000_s1025" type="#_x0000_t75" alt="" style="position:absolute;margin-left:0;margin-top:0;width:734.65pt;height:205.1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Art Sw Bel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934"/>
    <w:rsid w:val="00005144"/>
    <w:rsid w:val="000157B7"/>
    <w:rsid w:val="00036939"/>
    <w:rsid w:val="00046690"/>
    <w:rsid w:val="00071636"/>
    <w:rsid w:val="000A1818"/>
    <w:rsid w:val="000A4B3A"/>
    <w:rsid w:val="000B66B1"/>
    <w:rsid w:val="001321D1"/>
    <w:rsid w:val="001443ED"/>
    <w:rsid w:val="0014659F"/>
    <w:rsid w:val="00150376"/>
    <w:rsid w:val="00151981"/>
    <w:rsid w:val="001C37D8"/>
    <w:rsid w:val="00262765"/>
    <w:rsid w:val="0027178C"/>
    <w:rsid w:val="002754D1"/>
    <w:rsid w:val="00275BAF"/>
    <w:rsid w:val="002A65E9"/>
    <w:rsid w:val="002D35A3"/>
    <w:rsid w:val="002F278D"/>
    <w:rsid w:val="0031564F"/>
    <w:rsid w:val="00360447"/>
    <w:rsid w:val="003B17B9"/>
    <w:rsid w:val="003E2D7F"/>
    <w:rsid w:val="003E4D04"/>
    <w:rsid w:val="003F2062"/>
    <w:rsid w:val="004118DA"/>
    <w:rsid w:val="00420BD6"/>
    <w:rsid w:val="00425318"/>
    <w:rsid w:val="004330D0"/>
    <w:rsid w:val="00451B75"/>
    <w:rsid w:val="00464158"/>
    <w:rsid w:val="004933A5"/>
    <w:rsid w:val="00493DEB"/>
    <w:rsid w:val="004D204B"/>
    <w:rsid w:val="004D5722"/>
    <w:rsid w:val="005306AA"/>
    <w:rsid w:val="00532A36"/>
    <w:rsid w:val="00550885"/>
    <w:rsid w:val="00570B96"/>
    <w:rsid w:val="005B63A9"/>
    <w:rsid w:val="00616F1F"/>
    <w:rsid w:val="006202FA"/>
    <w:rsid w:val="00682015"/>
    <w:rsid w:val="006A267C"/>
    <w:rsid w:val="006F3331"/>
    <w:rsid w:val="00790AFF"/>
    <w:rsid w:val="007934E4"/>
    <w:rsid w:val="00793F0D"/>
    <w:rsid w:val="007F1CC6"/>
    <w:rsid w:val="0081365D"/>
    <w:rsid w:val="00824A36"/>
    <w:rsid w:val="00827173"/>
    <w:rsid w:val="008309DD"/>
    <w:rsid w:val="00842C3D"/>
    <w:rsid w:val="00847D91"/>
    <w:rsid w:val="008735F7"/>
    <w:rsid w:val="0088561B"/>
    <w:rsid w:val="008D025D"/>
    <w:rsid w:val="008F3934"/>
    <w:rsid w:val="00935A88"/>
    <w:rsid w:val="0094120C"/>
    <w:rsid w:val="00991DD0"/>
    <w:rsid w:val="009E35B0"/>
    <w:rsid w:val="00A05C43"/>
    <w:rsid w:val="00A4049D"/>
    <w:rsid w:val="00A5394C"/>
    <w:rsid w:val="00A70851"/>
    <w:rsid w:val="00A7353B"/>
    <w:rsid w:val="00AB11D2"/>
    <w:rsid w:val="00AE488E"/>
    <w:rsid w:val="00B40C02"/>
    <w:rsid w:val="00B45F44"/>
    <w:rsid w:val="00B60BAF"/>
    <w:rsid w:val="00B657AB"/>
    <w:rsid w:val="00B94DE9"/>
    <w:rsid w:val="00BF6BB6"/>
    <w:rsid w:val="00C24F16"/>
    <w:rsid w:val="00C336D3"/>
    <w:rsid w:val="00C47F5E"/>
    <w:rsid w:val="00C77933"/>
    <w:rsid w:val="00C94C60"/>
    <w:rsid w:val="00CA333E"/>
    <w:rsid w:val="00CB57A2"/>
    <w:rsid w:val="00CD52EF"/>
    <w:rsid w:val="00CE16A2"/>
    <w:rsid w:val="00CF0639"/>
    <w:rsid w:val="00CF52B2"/>
    <w:rsid w:val="00D72233"/>
    <w:rsid w:val="00D82BA6"/>
    <w:rsid w:val="00DC358F"/>
    <w:rsid w:val="00DC5C3D"/>
    <w:rsid w:val="00DD6205"/>
    <w:rsid w:val="00DF37C4"/>
    <w:rsid w:val="00E058B5"/>
    <w:rsid w:val="00E150A3"/>
    <w:rsid w:val="00E16D76"/>
    <w:rsid w:val="00E2264F"/>
    <w:rsid w:val="00E537C3"/>
    <w:rsid w:val="00E9492C"/>
    <w:rsid w:val="00ED7A82"/>
    <w:rsid w:val="00F2038B"/>
    <w:rsid w:val="00F3631D"/>
    <w:rsid w:val="00F64262"/>
    <w:rsid w:val="00FE22F4"/>
    <w:rsid w:val="00FF5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7629E6"/>
  <w15:docId w15:val="{D51FEBFF-C86D-4855-8915-BBDBD49FB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046690"/>
    <w:rPr>
      <w:sz w:val="24"/>
      <w:szCs w:val="24"/>
      <w:lang w:val="nl-NL" w:eastAsia="nl-NL"/>
    </w:rPr>
  </w:style>
  <w:style w:type="paragraph" w:styleId="Titre1">
    <w:name w:val="heading 1"/>
    <w:basedOn w:val="Normal"/>
    <w:qFormat/>
    <w:rsid w:val="00046690"/>
    <w:pPr>
      <w:spacing w:after="120" w:line="312" w:lineRule="atLeast"/>
      <w:outlineLvl w:val="0"/>
    </w:pPr>
    <w:rPr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046690"/>
    <w:rPr>
      <w:color w:val="0000FF"/>
      <w:u w:val="single"/>
    </w:rPr>
  </w:style>
  <w:style w:type="character" w:styleId="Lienhypertextesuivivisit">
    <w:name w:val="FollowedHyperlink"/>
    <w:rsid w:val="00046690"/>
    <w:rPr>
      <w:color w:val="800080"/>
      <w:u w:val="single"/>
    </w:rPr>
  </w:style>
  <w:style w:type="paragraph" w:styleId="En-tte">
    <w:name w:val="header"/>
    <w:basedOn w:val="Normal"/>
    <w:rsid w:val="0004669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46690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0466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46415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64158"/>
    <w:rPr>
      <w:rFonts w:ascii="Tahoma" w:hAnsi="Tahoma" w:cs="Tahoma"/>
      <w:sz w:val="16"/>
      <w:szCs w:val="16"/>
      <w:lang w:val="nl-NL" w:eastAsia="nl-NL"/>
    </w:rPr>
  </w:style>
  <w:style w:type="paragraph" w:styleId="Rvision">
    <w:name w:val="Revision"/>
    <w:hidden/>
    <w:uiPriority w:val="99"/>
    <w:semiHidden/>
    <w:rsid w:val="00842C3D"/>
    <w:rPr>
      <w:sz w:val="24"/>
      <w:szCs w:val="24"/>
      <w:lang w:val="nl-NL" w:eastAsia="nl-NL"/>
    </w:rPr>
  </w:style>
  <w:style w:type="character" w:styleId="Mentionnonrsolue">
    <w:name w:val="Unresolved Mention"/>
    <w:basedOn w:val="Policepardfaut"/>
    <w:rsid w:val="003F20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belswim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B2AEE-76A6-984D-85C9-DE6C0F27B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35</Words>
  <Characters>744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schrijvingsformulier "Synchro"</vt:lpstr>
      <vt:lpstr>Inschrijvingsformulier "Synchro"</vt:lpstr>
    </vt:vector>
  </TitlesOfParts>
  <Company>Vlaamse Zwemfederatie</Company>
  <LinksUpToDate>false</LinksUpToDate>
  <CharactersWithSpaces>878</CharactersWithSpaces>
  <SharedDoc>false</SharedDoc>
  <HLinks>
    <vt:vector size="6" baseType="variant">
      <vt:variant>
        <vt:i4>2949193</vt:i4>
      </vt:variant>
      <vt:variant>
        <vt:i4>0</vt:i4>
      </vt:variant>
      <vt:variant>
        <vt:i4>0</vt:i4>
      </vt:variant>
      <vt:variant>
        <vt:i4>5</vt:i4>
      </vt:variant>
      <vt:variant>
        <vt:lpwstr>mailto:wouter.georges@belswim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hrijvingsformulier "Synchro"</dc:title>
  <dc:subject>Inschrijvingen voor Vlaams criterium/kampioenschap</dc:subject>
  <dc:creator>Evi Van der Gucht</dc:creator>
  <cp:lastModifiedBy>Laurence Laurence</cp:lastModifiedBy>
  <cp:revision>4</cp:revision>
  <dcterms:created xsi:type="dcterms:W3CDTF">2023-12-22T20:36:00Z</dcterms:created>
  <dcterms:modified xsi:type="dcterms:W3CDTF">2023-12-26T17:24:00Z</dcterms:modified>
</cp:coreProperties>
</file>